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B0457" w14:textId="77777777" w:rsidR="00462EE8" w:rsidRDefault="00926847" w:rsidP="00462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2B1F">
        <w:rPr>
          <w:rFonts w:ascii="Times New Roman" w:hAnsi="Times New Roman" w:cs="Times New Roman"/>
          <w:sz w:val="24"/>
          <w:szCs w:val="24"/>
        </w:rPr>
        <w:t xml:space="preserve">Утверждено </w:t>
      </w:r>
      <w:r>
        <w:rPr>
          <w:rFonts w:ascii="Times New Roman" w:hAnsi="Times New Roman" w:cs="Times New Roman"/>
          <w:sz w:val="24"/>
          <w:szCs w:val="24"/>
        </w:rPr>
        <w:t>Приказом</w:t>
      </w:r>
    </w:p>
    <w:p w14:paraId="4561D5ED" w14:textId="77777777" w:rsidR="007E54E1" w:rsidRPr="007E54E1" w:rsidRDefault="007E54E1" w:rsidP="007E54E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E54E1">
        <w:rPr>
          <w:rFonts w:ascii="Times New Roman" w:eastAsia="Calibri" w:hAnsi="Times New Roman" w:cs="Times New Roman"/>
          <w:sz w:val="24"/>
          <w:szCs w:val="24"/>
        </w:rPr>
        <w:t xml:space="preserve">№ 35 от 21.11.2025 г. </w:t>
      </w:r>
    </w:p>
    <w:p w14:paraId="2B182995" w14:textId="4E4F91E8" w:rsidR="00926847" w:rsidRPr="00C82B1F" w:rsidRDefault="00926847" w:rsidP="009268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Внесены изменения </w:t>
      </w:r>
      <w:r w:rsidR="005D347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казом</w:t>
      </w:r>
    </w:p>
    <w:p w14:paraId="09B494BE" w14:textId="77777777" w:rsidR="00462EE8" w:rsidRDefault="00462EE8" w:rsidP="00462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6C4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8 от</w:t>
      </w:r>
      <w:r w:rsidRPr="00AB6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.04.2026 г.</w:t>
      </w:r>
    </w:p>
    <w:p w14:paraId="03A3B4A0" w14:textId="3A552322" w:rsidR="00407FD5" w:rsidRPr="00C82B1F" w:rsidRDefault="00407FD5">
      <w:pPr>
        <w:rPr>
          <w:sz w:val="24"/>
          <w:szCs w:val="24"/>
        </w:rPr>
      </w:pPr>
    </w:p>
    <w:p w14:paraId="6F31B45A" w14:textId="53FB0222" w:rsidR="00407FD5" w:rsidRPr="00C82B1F" w:rsidRDefault="00407FD5">
      <w:pPr>
        <w:rPr>
          <w:sz w:val="24"/>
          <w:szCs w:val="24"/>
        </w:rPr>
      </w:pPr>
    </w:p>
    <w:p w14:paraId="5F8DB362" w14:textId="77777777" w:rsidR="00407FD5" w:rsidRPr="00C82B1F" w:rsidRDefault="00407FD5">
      <w:pPr>
        <w:rPr>
          <w:sz w:val="24"/>
          <w:szCs w:val="24"/>
        </w:rPr>
      </w:pPr>
    </w:p>
    <w:p w14:paraId="1622FC30" w14:textId="297BB84C" w:rsidR="005D3C86" w:rsidRPr="00C82B1F" w:rsidRDefault="005D3C86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57316E24" w14:textId="678B550B" w:rsidR="005D3C86" w:rsidRPr="00C82B1F" w:rsidRDefault="005D3C86" w:rsidP="00D97CC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674A6B40" w14:textId="2D015170" w:rsidR="00D97CCA" w:rsidRPr="00C82B1F" w:rsidRDefault="00D97CCA" w:rsidP="00D97CC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269E11B4" w14:textId="1919DBF8" w:rsidR="00D97CCA" w:rsidRPr="00C82B1F" w:rsidRDefault="00D97CCA" w:rsidP="00D97CC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101867B4" w14:textId="134F171F" w:rsidR="00D97CCA" w:rsidRPr="00C82B1F" w:rsidRDefault="00D97CCA" w:rsidP="00D97CC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5C36B29D" w14:textId="396F0D46" w:rsidR="00D97CCA" w:rsidRPr="00C82B1F" w:rsidRDefault="00D97CCA" w:rsidP="00D97CC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745D00E8" w14:textId="2EF8B340" w:rsidR="00D97CCA" w:rsidRPr="00C82B1F" w:rsidRDefault="00D97CCA" w:rsidP="00D97CC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1601788B" w14:textId="517A1B40" w:rsidR="00D97CCA" w:rsidRPr="00C82B1F" w:rsidRDefault="00D97CCA" w:rsidP="00D97CC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54744D47" w14:textId="77777777" w:rsidR="00D97CCA" w:rsidRPr="00C82B1F" w:rsidRDefault="00D97CCA" w:rsidP="00D97CC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1E5B4E78" w14:textId="13E101FC" w:rsidR="005D3C86" w:rsidRPr="00C82B1F" w:rsidRDefault="005D3C86" w:rsidP="00D97CC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 С ОГРАНИЧЕННОЙ ОТВЕТСТВЕННОСТЬЮ «</w:t>
      </w:r>
      <w:r w:rsidR="00C12F01" w:rsidRPr="00C82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РАМА ЦЕНТР</w:t>
      </w:r>
      <w:r w:rsidRPr="00C82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8DE226A" w14:textId="77777777" w:rsidR="00C12F01" w:rsidRPr="00C82B1F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3F1C22B5" w14:textId="77777777" w:rsidR="00C12F01" w:rsidRPr="00C82B1F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0F39CBA4" w14:textId="2663A585" w:rsidR="00D97CCA" w:rsidRPr="00C82B1F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82B1F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14:paraId="57D1A61F" w14:textId="77777777" w:rsidR="00D97CCA" w:rsidRPr="00C82B1F" w:rsidRDefault="00D97CCA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2FDE20F2" w14:textId="388A2C8B" w:rsidR="005D3C86" w:rsidRPr="00C82B1F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82B1F">
        <w:rPr>
          <w:rFonts w:ascii="Times New Roman" w:hAnsi="Times New Roman" w:cs="Times New Roman"/>
          <w:sz w:val="24"/>
          <w:szCs w:val="24"/>
        </w:rPr>
        <w:t xml:space="preserve">О ПРАВИЛАХ ПРОВЕДЕНИЯ </w:t>
      </w:r>
      <w:r w:rsidR="00C3127B" w:rsidRPr="00C82B1F">
        <w:rPr>
          <w:rFonts w:ascii="Times New Roman" w:hAnsi="Times New Roman" w:cs="Times New Roman"/>
          <w:sz w:val="24"/>
          <w:szCs w:val="24"/>
        </w:rPr>
        <w:t>КОНКУРСА</w:t>
      </w:r>
      <w:r w:rsidR="00C3127B" w:rsidRPr="00C82B1F">
        <w:rPr>
          <w:rFonts w:ascii="Times New Roman" w:hAnsi="Times New Roman" w:cs="Times New Roman"/>
          <w:sz w:val="24"/>
          <w:szCs w:val="24"/>
        </w:rPr>
        <w:br/>
        <w:t>«ПРОЕКТ МЕСЯЦА»</w:t>
      </w:r>
    </w:p>
    <w:p w14:paraId="62072EDA" w14:textId="1807A31C" w:rsidR="00C45063" w:rsidRPr="00C82B1F" w:rsidRDefault="00473069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82B1F">
        <w:rPr>
          <w:rFonts w:ascii="Times New Roman" w:hAnsi="Times New Roman" w:cs="Times New Roman"/>
          <w:sz w:val="24"/>
          <w:szCs w:val="24"/>
        </w:rPr>
        <w:t>(</w:t>
      </w:r>
      <w:r w:rsidR="005D3474">
        <w:rPr>
          <w:rFonts w:ascii="Times New Roman" w:hAnsi="Times New Roman" w:cs="Times New Roman"/>
          <w:sz w:val="24"/>
          <w:szCs w:val="24"/>
        </w:rPr>
        <w:t>редакция №2</w:t>
      </w:r>
      <w:r w:rsidR="00C45063" w:rsidRPr="00C82B1F">
        <w:rPr>
          <w:rFonts w:ascii="Times New Roman" w:hAnsi="Times New Roman" w:cs="Times New Roman"/>
          <w:sz w:val="24"/>
          <w:szCs w:val="24"/>
        </w:rPr>
        <w:t>)</w:t>
      </w:r>
    </w:p>
    <w:p w14:paraId="5DA8A84B" w14:textId="2D5A373D" w:rsidR="00C12F01" w:rsidRPr="00C82B1F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7905EFDB" w14:textId="73CF9672" w:rsidR="00C12F01" w:rsidRPr="00C82B1F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7DCB9736" w14:textId="30D0484C" w:rsidR="00C12F01" w:rsidRPr="00C82B1F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4CBFD4A0" w14:textId="764CE12D" w:rsidR="00C12F01" w:rsidRPr="00C82B1F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7E67807E" w14:textId="63B9596F" w:rsidR="00C12F01" w:rsidRPr="00C82B1F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58A8D44F" w14:textId="5FE5C47F" w:rsidR="00C12F01" w:rsidRPr="00C82B1F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0CB02843" w14:textId="5D0549EF" w:rsidR="00C12F01" w:rsidRPr="00C82B1F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1DC88D53" w14:textId="31E263BF" w:rsidR="00C12F01" w:rsidRPr="00C82B1F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551971E0" w14:textId="4C326FE6" w:rsidR="00C12F01" w:rsidRPr="00C82B1F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45FB9602" w14:textId="5FB6A131" w:rsidR="00C12F01" w:rsidRPr="00C82B1F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7C52C62A" w14:textId="0E8932A5" w:rsidR="00C12F01" w:rsidRPr="00C82B1F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14B5A71D" w14:textId="17D8B61D" w:rsidR="00C12F01" w:rsidRPr="00C82B1F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6FCF4150" w14:textId="7D097E8A" w:rsidR="00C12F01" w:rsidRPr="00C82B1F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7048644C" w14:textId="243CB4AB" w:rsidR="00C12F01" w:rsidRPr="00C82B1F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47EBBDBE" w14:textId="39DAEFA6" w:rsidR="00C12F01" w:rsidRPr="00C82B1F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65C8BDDD" w14:textId="6128B80D" w:rsidR="00C12F01" w:rsidRPr="00C82B1F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7229B2B8" w14:textId="7CDB434E" w:rsidR="00C12F01" w:rsidRPr="00C82B1F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02B1F962" w14:textId="00B8C367" w:rsidR="00D97CCA" w:rsidRPr="00C82B1F" w:rsidRDefault="00D97CCA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4B2CECA2" w14:textId="77777777" w:rsidR="00D97CCA" w:rsidRPr="00C82B1F" w:rsidRDefault="00D97CCA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38713F59" w14:textId="6B98089B" w:rsidR="00C12F01" w:rsidRPr="00C82B1F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428F02E4" w14:textId="036EC3EB" w:rsidR="00C12F01" w:rsidRPr="00C82B1F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4B5EAEBD" w14:textId="0A62747C" w:rsidR="00C12F01" w:rsidRPr="00C82B1F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7E1B7B21" w14:textId="572A6295" w:rsidR="00C12F01" w:rsidRPr="00C82B1F" w:rsidRDefault="00C12F01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5734C982" w14:textId="6386A0EC" w:rsidR="00167144" w:rsidRPr="00C82B1F" w:rsidRDefault="00167144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0DD7CAD4" w14:textId="2A8CD074" w:rsidR="002D1E24" w:rsidRPr="00C82B1F" w:rsidRDefault="002D1E24" w:rsidP="00D97C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7BEF28CF" w14:textId="76EF66E7" w:rsidR="00C12F01" w:rsidRPr="00C82B1F" w:rsidRDefault="002D1E24" w:rsidP="00D9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 Орел</w:t>
      </w:r>
    </w:p>
    <w:p w14:paraId="187FB2B4" w14:textId="30703EEF" w:rsidR="00C12F01" w:rsidRPr="00C82B1F" w:rsidRDefault="004B5B21" w:rsidP="00D9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5820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p w14:paraId="4735B39B" w14:textId="44D41A29" w:rsidR="00D97CCA" w:rsidRPr="00C82B1F" w:rsidRDefault="00D97CCA">
      <w:pPr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</w:rPr>
      </w:pPr>
      <w:r w:rsidRPr="00C82B1F"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</w:rPr>
        <w:br w:type="page"/>
      </w:r>
    </w:p>
    <w:p w14:paraId="1E71E38B" w14:textId="33018199" w:rsidR="00D97CCA" w:rsidRPr="00C82B1F" w:rsidRDefault="00D14584" w:rsidP="00167144">
      <w:pPr>
        <w:pStyle w:val="a6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бщие </w:t>
      </w:r>
      <w:r w:rsidR="00D97CCA" w:rsidRPr="00C82B1F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14:paraId="28D6968B" w14:textId="287F9A6D" w:rsidR="00D14584" w:rsidRPr="00C82B1F" w:rsidRDefault="00D14584" w:rsidP="00167144">
      <w:pPr>
        <w:pStyle w:val="a6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Положение </w:t>
      </w:r>
      <w:r w:rsidR="00D97CC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авилах проведения </w:t>
      </w:r>
      <w:r w:rsidR="00C3127B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а </w:t>
      </w:r>
      <w:r w:rsidR="00090B3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циальной сети Вконтакте</w:t>
      </w:r>
      <w:r w:rsidR="00926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3127B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B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C3127B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ект месяца»</w:t>
      </w:r>
      <w:r w:rsidR="00D97CC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</w:t>
      </w:r>
      <w:r w:rsidR="008E1729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D97CC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</w:t>
      </w:r>
      <w:r w:rsidR="008E1729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D97CC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ламентирует правила проведения (далее </w:t>
      </w:r>
      <w:r w:rsidR="00D03F92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равила») </w:t>
      </w:r>
      <w:r w:rsidR="00C3127B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C3127B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лее </w:t>
      </w:r>
      <w:r w:rsidR="00D03F92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C3127B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Конкурс») в социальной сети Вк</w:t>
      </w:r>
      <w:r w:rsidR="008B3729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такте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29CDE9D" w14:textId="78091AEC" w:rsidR="00BD6EB6" w:rsidRPr="00C82B1F" w:rsidRDefault="00C3127B" w:rsidP="00167144">
      <w:pPr>
        <w:pStyle w:val="a6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тор Конкурса</w:t>
      </w:r>
      <w:r w:rsidR="00822A4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«Организатор») </w:t>
      </w:r>
      <w:r w:rsidR="00D03F92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22A4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о с огр</w:t>
      </w:r>
      <w:r w:rsidR="009F0731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ченной ответственностью «КЕРА</w:t>
      </w:r>
      <w:r w:rsidR="00822A4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 ЦЕНТР», ОГРН</w:t>
      </w:r>
      <w:r w:rsidR="00B06399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822A4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87746038754, ИНН</w:t>
      </w:r>
      <w:r w:rsidR="00B06399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822A4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743240421, адрес </w:t>
      </w:r>
      <w:r w:rsidR="005D3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ого лица</w:t>
      </w:r>
      <w:r w:rsidR="00822A4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3020</w:t>
      </w:r>
      <w:r w:rsidR="000A0E25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9E5B9F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рловская область, </w:t>
      </w:r>
      <w:r w:rsidR="00926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о. город Орёл, </w:t>
      </w:r>
      <w:r w:rsidR="009E5B9F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Орё</w:t>
      </w:r>
      <w:r w:rsidR="00822A4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, </w:t>
      </w:r>
      <w:r w:rsidR="009E5B9F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 Итальянская</w:t>
      </w:r>
      <w:r w:rsidR="00822A4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9E5B9F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.</w:t>
      </w:r>
      <w:r w:rsidR="00822A4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, офис 2</w:t>
      </w:r>
      <w:r w:rsidR="009F0731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822A4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e-mail: </w:t>
      </w:r>
      <w:r w:rsidR="00D03F92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fo@kerama-marazzi.com</w:t>
      </w:r>
      <w:r w:rsidR="00822A4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008A29A" w14:textId="5A3A8BB6" w:rsidR="004B7556" w:rsidRPr="00C82B1F" w:rsidRDefault="00D64C2D" w:rsidP="00D03F92">
      <w:pPr>
        <w:pStyle w:val="a6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B1F">
        <w:rPr>
          <w:sz w:val="24"/>
          <w:szCs w:val="24"/>
        </w:rPr>
        <w:t xml:space="preserve"> 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4B527F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е</w:t>
      </w:r>
      <w:r w:rsidR="00901393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гут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имать участие </w:t>
      </w:r>
      <w:r w:rsidR="00C3127B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зайнеры и архитекторы </w:t>
      </w:r>
      <w:r w:rsidR="0030746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C3127B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ом числе </w:t>
      </w:r>
      <w:r w:rsidR="0030746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и и работники</w:t>
      </w:r>
      <w:r w:rsidR="004B527F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зайн-студи</w:t>
      </w:r>
      <w:r w:rsidR="0030746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)</w:t>
      </w:r>
      <w:r w:rsidR="00C3127B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3F35BB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акже мастера по укладке плитки в соавторстве с </w:t>
      </w:r>
      <w:r w:rsidR="00E03F4F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зайнерами, </w:t>
      </w:r>
      <w:r w:rsidR="006702C6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еспособные граждане Российской Федерации, достигшие возраста восемнадцати лет. К участию в </w:t>
      </w:r>
      <w:r w:rsidR="00E03F4F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е</w:t>
      </w:r>
      <w:r w:rsidR="006702C6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допускаются сотрудники и представители Организатора, аффилированные с ними лица, члены их семей, а также работники других организаций, оказывающих услуги/выполняющих работы, имеющие отношение к организации и проведению </w:t>
      </w:r>
      <w:r w:rsidR="00E03F4F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="006702C6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же члены их семей.</w:t>
      </w:r>
    </w:p>
    <w:p w14:paraId="6CA296F9" w14:textId="515F4B26" w:rsidR="00F31395" w:rsidRPr="00C82B1F" w:rsidRDefault="00F31395" w:rsidP="00F31395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тор вправе исключить Участника из Конкурса в случаях, если он сочтет Участника «Призоловом».</w:t>
      </w:r>
    </w:p>
    <w:p w14:paraId="3486B9D5" w14:textId="77777777" w:rsidR="00F31395" w:rsidRPr="00C82B1F" w:rsidRDefault="00F31395" w:rsidP="00F313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положениями настоящих правил под термином «Призолов» понимается лицо, совершившее (включая, но не ограничиваясь) одно или несколько из нижеперечисленных действий: </w:t>
      </w:r>
    </w:p>
    <w:p w14:paraId="2F93DF18" w14:textId="35AE6349" w:rsidR="00F31395" w:rsidRPr="00C82B1F" w:rsidRDefault="00F31395" w:rsidP="00F313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частвующее в </w:t>
      </w:r>
      <w:r w:rsidR="008672F2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е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редством нескольких аккаунтов, зарегистрированных в одной Социальной сети;</w:t>
      </w:r>
    </w:p>
    <w:p w14:paraId="56E276D5" w14:textId="77777777" w:rsidR="00F31395" w:rsidRPr="00C82B1F" w:rsidRDefault="00F31395" w:rsidP="00F313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меющее менее 15 (Пятнадцати) друзей в Социальной сети;</w:t>
      </w:r>
    </w:p>
    <w:p w14:paraId="48F59E6C" w14:textId="77777777" w:rsidR="00F31395" w:rsidRPr="00C82B1F" w:rsidRDefault="00F31395" w:rsidP="00F313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зарегистрированных в Социальной сети, без фотографий или с фотографиями, по которым нельзя достоверно идентифицировать личность Участника; </w:t>
      </w:r>
    </w:p>
    <w:p w14:paraId="11CB754C" w14:textId="77777777" w:rsidR="00F31395" w:rsidRPr="00C82B1F" w:rsidRDefault="00F31395" w:rsidP="00F313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меющих незаполненные/заполненные менее чем на 30% (Тридцать процентов) страницы (профили); </w:t>
      </w:r>
    </w:p>
    <w:p w14:paraId="455F92D7" w14:textId="77777777" w:rsidR="00F31395" w:rsidRPr="00C82B1F" w:rsidRDefault="00F31395" w:rsidP="00F313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меющих менее 10 (Десяти) записей (информационных сообщений, постов) в хронике (на странице, в ленте);</w:t>
      </w:r>
    </w:p>
    <w:p w14:paraId="7E911EB7" w14:textId="77777777" w:rsidR="00F31395" w:rsidRPr="00C82B1F" w:rsidRDefault="00F31395" w:rsidP="00F313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уществляющее любые виды накруток и иных действий, которые запрещены в соответствии с положениями настоящих правил;</w:t>
      </w:r>
    </w:p>
    <w:p w14:paraId="20543FCE" w14:textId="77777777" w:rsidR="00F31395" w:rsidRPr="00C82B1F" w:rsidRDefault="00F31395" w:rsidP="00F313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 постоянной или регулярной основе осуществляющее деятельность / совершающее действия, направленные на получение материальной выгоды от участия в различные рода акциях, конкурсах, рекламных мероприятиях и т.д.</w:t>
      </w:r>
    </w:p>
    <w:p w14:paraId="5B2075E9" w14:textId="77777777" w:rsidR="00F31395" w:rsidRPr="00C82B1F" w:rsidRDefault="00F31395" w:rsidP="00F313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тор также оставляет за собой право считать Призоловом иное лицо, не подпадающее под критерии, установленные выше в настоящем пункте правил.</w:t>
      </w:r>
    </w:p>
    <w:p w14:paraId="4B731E27" w14:textId="77A1C1A8" w:rsidR="00F31395" w:rsidRPr="00C82B1F" w:rsidRDefault="00C751A7" w:rsidP="00FA7C46">
      <w:pPr>
        <w:pStyle w:val="a6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 проводится среди всех лиц, оставивших Заявку на участие в Конкурсе в соответствии с п. 3.2</w:t>
      </w:r>
      <w:r w:rsidR="00FA7C46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Положения.</w:t>
      </w:r>
    </w:p>
    <w:p w14:paraId="13C5FFF5" w14:textId="31789598" w:rsidR="00822A4A" w:rsidRPr="00C82B1F" w:rsidRDefault="00D14584" w:rsidP="00167144">
      <w:pPr>
        <w:pStyle w:val="a6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цо, имеющее намерение </w:t>
      </w:r>
      <w:r w:rsidR="00090B3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вовать в Конкурсе</w:t>
      </w:r>
      <w:r w:rsidR="00822A4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90B3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имает результаты Конкурса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глашается с достоверностью предоставляемых Организатором данных.</w:t>
      </w:r>
    </w:p>
    <w:p w14:paraId="03A030DE" w14:textId="0004FA5E" w:rsidR="00B06399" w:rsidRPr="00C82B1F" w:rsidRDefault="00090B3A" w:rsidP="00167144">
      <w:pPr>
        <w:pStyle w:val="a6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Конкурса</w:t>
      </w:r>
      <w:r w:rsidR="00D1458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является лотереей либо иной игрой, основанной на риске,</w:t>
      </w:r>
      <w:r w:rsidR="004B7556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бличным обещанием награды и проводится в соответствии с положениями настоящих правил и действующего законодательства Российской Федерации</w:t>
      </w:r>
      <w:r w:rsidR="00D1458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требует внесения платы за участие, и не преследует цели получения прибыли либо иного дохода.</w:t>
      </w:r>
    </w:p>
    <w:p w14:paraId="040D305D" w14:textId="42540111" w:rsidR="00BC6D28" w:rsidRPr="00C82B1F" w:rsidRDefault="00090B3A" w:rsidP="00167144">
      <w:pPr>
        <w:pStyle w:val="a6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 проведения Конкурса – Конкурс</w:t>
      </w:r>
      <w:r w:rsidR="00D1458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nline с использованием голосования на</w:t>
      </w:r>
      <w:r w:rsidR="00C65D4C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ициальной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анице 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ERAMA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RAZZI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ой сети Вконтакте, </w:t>
      </w:r>
      <w:r w:rsidR="00136C3F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ходя из количества 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ов</w:t>
      </w:r>
      <w:r w:rsidR="00136C3F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ников, 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обранных специальным жюри</w:t>
      </w:r>
      <w:r w:rsidR="004732F5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732F5" w:rsidRPr="00C82B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ERAMA</w:t>
      </w:r>
      <w:r w:rsidR="004732F5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732F5" w:rsidRPr="00C82B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RAZZI</w:t>
      </w:r>
      <w:r w:rsidR="00136C3F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248A194" w14:textId="7A5F2B8B" w:rsidR="00D03F92" w:rsidRDefault="00D14584" w:rsidP="00167144">
      <w:pPr>
        <w:pStyle w:val="a6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ритория проведения </w:t>
      </w:r>
      <w:r w:rsidR="007C206D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а </w:t>
      </w:r>
      <w:r w:rsidR="00306F7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оссийская Федерация.</w:t>
      </w:r>
    </w:p>
    <w:p w14:paraId="30167C64" w14:textId="04A915CE" w:rsidR="005D3474" w:rsidRPr="00C82B1F" w:rsidRDefault="005D3474" w:rsidP="005D3474">
      <w:pPr>
        <w:pStyle w:val="a6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3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</w:t>
      </w:r>
      <w:r w:rsidR="00DB3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 редакция</w:t>
      </w:r>
      <w:r w:rsidRPr="005D3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</w:t>
      </w:r>
      <w:r w:rsidR="00462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жени</w:t>
      </w:r>
      <w:r w:rsidR="00DB3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462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водится в действие с 17 апреля</w:t>
      </w:r>
      <w:r w:rsidRPr="005D3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6 г.</w:t>
      </w:r>
    </w:p>
    <w:p w14:paraId="0023B6D6" w14:textId="216A99BC" w:rsidR="00167144" w:rsidRDefault="00167144" w:rsidP="00167144">
      <w:pPr>
        <w:pStyle w:val="a6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9885C9" w14:textId="538C7B78" w:rsidR="00462EE8" w:rsidRDefault="00462EE8" w:rsidP="00167144">
      <w:pPr>
        <w:pStyle w:val="a6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698209" w14:textId="71FED298" w:rsidR="00462EE8" w:rsidRDefault="00462EE8" w:rsidP="00167144">
      <w:pPr>
        <w:pStyle w:val="a6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E20D13" w14:textId="77777777" w:rsidR="00462EE8" w:rsidRDefault="00462EE8" w:rsidP="00167144">
      <w:pPr>
        <w:pStyle w:val="a6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DD6F49" w14:textId="782A03E4" w:rsidR="00F2750E" w:rsidRPr="00C82B1F" w:rsidRDefault="00F2750E" w:rsidP="00167144">
      <w:pPr>
        <w:pStyle w:val="a6"/>
        <w:numPr>
          <w:ilvl w:val="0"/>
          <w:numId w:val="1"/>
        </w:numPr>
        <w:shd w:val="solid" w:color="FFFFFF" w:fill="auto"/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82B1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Термины и определения</w:t>
      </w:r>
    </w:p>
    <w:p w14:paraId="4AFF2235" w14:textId="3EB4ACD0" w:rsidR="00F2750E" w:rsidRPr="00C82B1F" w:rsidRDefault="00F2750E" w:rsidP="00407FD5">
      <w:pPr>
        <w:pStyle w:val="a6"/>
        <w:numPr>
          <w:ilvl w:val="1"/>
          <w:numId w:val="1"/>
        </w:numPr>
        <w:shd w:val="solid" w:color="FFFFFF" w:fill="auto"/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1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32F5" w:rsidRPr="00C82B1F">
        <w:rPr>
          <w:rFonts w:ascii="Times New Roman" w:hAnsi="Times New Roman" w:cs="Times New Roman"/>
          <w:b/>
          <w:sz w:val="24"/>
          <w:szCs w:val="24"/>
          <w:lang w:eastAsia="ru-RU"/>
        </w:rPr>
        <w:t>Участники конкурса</w:t>
      </w:r>
      <w:r w:rsidRPr="00C82B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2CF6" w:rsidRPr="00C82B1F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C82B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2CF6" w:rsidRPr="00C82B1F">
        <w:rPr>
          <w:rFonts w:ascii="Times New Roman" w:hAnsi="Times New Roman" w:cs="Times New Roman"/>
          <w:sz w:val="24"/>
          <w:szCs w:val="24"/>
          <w:lang w:eastAsia="ru-RU"/>
        </w:rPr>
        <w:t>физические лица, п</w:t>
      </w:r>
      <w:r w:rsidR="00D64C2D" w:rsidRPr="00C82B1F">
        <w:rPr>
          <w:rFonts w:ascii="Times New Roman" w:hAnsi="Times New Roman" w:cs="Times New Roman"/>
          <w:sz w:val="24"/>
          <w:szCs w:val="24"/>
          <w:lang w:eastAsia="ru-RU"/>
        </w:rPr>
        <w:t>ользователи сети</w:t>
      </w:r>
      <w:r w:rsidR="00C65D4C" w:rsidRPr="00C82B1F">
        <w:rPr>
          <w:rFonts w:ascii="Times New Roman" w:hAnsi="Times New Roman" w:cs="Times New Roman"/>
          <w:sz w:val="24"/>
          <w:szCs w:val="24"/>
          <w:lang w:eastAsia="ru-RU"/>
        </w:rPr>
        <w:t xml:space="preserve"> Вконтакте</w:t>
      </w:r>
      <w:r w:rsidR="00D64C2D" w:rsidRPr="00C82B1F">
        <w:rPr>
          <w:rFonts w:ascii="Times New Roman" w:hAnsi="Times New Roman" w:cs="Times New Roman"/>
          <w:sz w:val="24"/>
          <w:szCs w:val="24"/>
          <w:lang w:eastAsia="ru-RU"/>
        </w:rPr>
        <w:t>, выполнившие Действия, установленные в п.</w:t>
      </w:r>
      <w:r w:rsidR="008672F2" w:rsidRPr="00C82B1F">
        <w:rPr>
          <w:rFonts w:ascii="Times New Roman" w:hAnsi="Times New Roman" w:cs="Times New Roman"/>
          <w:sz w:val="24"/>
          <w:szCs w:val="24"/>
          <w:lang w:eastAsia="ru-RU"/>
        </w:rPr>
        <w:t xml:space="preserve">3.2., </w:t>
      </w:r>
      <w:r w:rsidR="00E97AA4" w:rsidRPr="00C82B1F">
        <w:rPr>
          <w:rFonts w:ascii="Times New Roman" w:hAnsi="Times New Roman" w:cs="Times New Roman"/>
          <w:sz w:val="24"/>
          <w:szCs w:val="24"/>
          <w:lang w:eastAsia="ru-RU"/>
        </w:rPr>
        <w:t>3.3.</w:t>
      </w:r>
      <w:r w:rsidR="00D64C2D" w:rsidRPr="00C82B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7583" w:rsidRPr="00C82B1F">
        <w:rPr>
          <w:rFonts w:ascii="Times New Roman" w:hAnsi="Times New Roman" w:cs="Times New Roman"/>
          <w:sz w:val="24"/>
          <w:szCs w:val="24"/>
          <w:lang w:eastAsia="ru-RU"/>
        </w:rPr>
        <w:t xml:space="preserve">и 3.4. </w:t>
      </w:r>
      <w:r w:rsidR="00D64C2D" w:rsidRPr="00C82B1F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х </w:t>
      </w:r>
      <w:r w:rsidR="00926847" w:rsidRPr="00C82B1F">
        <w:rPr>
          <w:rFonts w:ascii="Times New Roman" w:hAnsi="Times New Roman" w:cs="Times New Roman"/>
          <w:sz w:val="24"/>
          <w:szCs w:val="24"/>
          <w:lang w:eastAsia="ru-RU"/>
        </w:rPr>
        <w:t>настоящ</w:t>
      </w:r>
      <w:r w:rsidR="00926847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926847" w:rsidRPr="00C82B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6847">
        <w:rPr>
          <w:rFonts w:ascii="Times New Roman" w:hAnsi="Times New Roman" w:cs="Times New Roman"/>
          <w:sz w:val="24"/>
          <w:szCs w:val="24"/>
          <w:lang w:eastAsia="ru-RU"/>
        </w:rPr>
        <w:t>Положения</w:t>
      </w:r>
      <w:r w:rsidR="00926847" w:rsidRPr="00C82B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4C2D" w:rsidRPr="00C82B1F">
        <w:rPr>
          <w:rFonts w:ascii="Times New Roman" w:hAnsi="Times New Roman" w:cs="Times New Roman"/>
          <w:sz w:val="24"/>
          <w:szCs w:val="24"/>
          <w:lang w:eastAsia="ru-RU"/>
        </w:rPr>
        <w:t xml:space="preserve">и соответствующие всем </w:t>
      </w:r>
      <w:r w:rsidR="00926847">
        <w:rPr>
          <w:rFonts w:ascii="Times New Roman" w:hAnsi="Times New Roman" w:cs="Times New Roman"/>
          <w:sz w:val="24"/>
          <w:szCs w:val="24"/>
          <w:lang w:eastAsia="ru-RU"/>
        </w:rPr>
        <w:t>критериям, установленным</w:t>
      </w:r>
      <w:r w:rsidR="00926847" w:rsidRPr="00C82B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4C2D" w:rsidRPr="00C82B1F">
        <w:rPr>
          <w:rFonts w:ascii="Times New Roman" w:hAnsi="Times New Roman" w:cs="Times New Roman"/>
          <w:sz w:val="24"/>
          <w:szCs w:val="24"/>
          <w:lang w:eastAsia="ru-RU"/>
        </w:rPr>
        <w:t>настоящ</w:t>
      </w:r>
      <w:r w:rsidR="00926847">
        <w:rPr>
          <w:rFonts w:ascii="Times New Roman" w:hAnsi="Times New Roman" w:cs="Times New Roman"/>
          <w:sz w:val="24"/>
          <w:szCs w:val="24"/>
          <w:lang w:eastAsia="ru-RU"/>
        </w:rPr>
        <w:t>им</w:t>
      </w:r>
      <w:r w:rsidR="009F52F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64C2D" w:rsidRPr="00C82B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52FD">
        <w:rPr>
          <w:rFonts w:ascii="Times New Roman" w:hAnsi="Times New Roman" w:cs="Times New Roman"/>
          <w:sz w:val="24"/>
          <w:szCs w:val="24"/>
          <w:lang w:eastAsia="ru-RU"/>
        </w:rPr>
        <w:t>Правилами</w:t>
      </w:r>
      <w:r w:rsidRPr="00C82B1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E83B81A" w14:textId="30BC1F1F" w:rsidR="00F2750E" w:rsidRPr="00C82B1F" w:rsidRDefault="00F2750E" w:rsidP="00407FD5">
      <w:pPr>
        <w:pStyle w:val="a6"/>
        <w:numPr>
          <w:ilvl w:val="1"/>
          <w:numId w:val="1"/>
        </w:numPr>
        <w:shd w:val="solid" w:color="FFFFFF" w:fill="auto"/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1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льзователи </w:t>
      </w:r>
      <w:r w:rsidRPr="00C82B1F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632CF6" w:rsidRPr="00C82B1F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ие лица, </w:t>
      </w:r>
      <w:r w:rsidRPr="00C82B1F">
        <w:rPr>
          <w:rFonts w:ascii="Times New Roman" w:hAnsi="Times New Roman" w:cs="Times New Roman"/>
          <w:sz w:val="24"/>
          <w:szCs w:val="24"/>
          <w:lang w:eastAsia="ru-RU"/>
        </w:rPr>
        <w:t>зарегистрированные посетители Социальной сети</w:t>
      </w:r>
      <w:r w:rsidR="00C65D4C" w:rsidRPr="00C82B1F">
        <w:rPr>
          <w:rFonts w:ascii="Times New Roman" w:hAnsi="Times New Roman" w:cs="Times New Roman"/>
          <w:sz w:val="24"/>
          <w:szCs w:val="24"/>
          <w:lang w:eastAsia="ru-RU"/>
        </w:rPr>
        <w:t xml:space="preserve"> Вконтакте</w:t>
      </w:r>
      <w:r w:rsidRPr="00C82B1F">
        <w:rPr>
          <w:rFonts w:ascii="Times New Roman" w:hAnsi="Times New Roman" w:cs="Times New Roman"/>
          <w:sz w:val="24"/>
          <w:szCs w:val="24"/>
        </w:rPr>
        <w:t xml:space="preserve"> </w:t>
      </w:r>
      <w:r w:rsidRPr="00C82B1F">
        <w:rPr>
          <w:rFonts w:ascii="Times New Roman" w:hAnsi="Times New Roman" w:cs="Times New Roman"/>
          <w:sz w:val="24"/>
          <w:szCs w:val="24"/>
          <w:lang w:eastAsia="ru-RU"/>
        </w:rPr>
        <w:t xml:space="preserve">(в том числе Участники </w:t>
      </w:r>
      <w:r w:rsidR="004732F5" w:rsidRPr="00C82B1F">
        <w:rPr>
          <w:rFonts w:ascii="Times New Roman" w:hAnsi="Times New Roman" w:cs="Times New Roman"/>
          <w:sz w:val="24"/>
          <w:szCs w:val="24"/>
          <w:lang w:eastAsia="ru-RU"/>
        </w:rPr>
        <w:t>Конкурса</w:t>
      </w:r>
      <w:r w:rsidRPr="00C82B1F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3F3B5805" w14:textId="3C02BF8E" w:rsidR="00F2750E" w:rsidRPr="00C82B1F" w:rsidRDefault="00F2750E" w:rsidP="00407FD5">
      <w:pPr>
        <w:pStyle w:val="a6"/>
        <w:numPr>
          <w:ilvl w:val="1"/>
          <w:numId w:val="1"/>
        </w:numPr>
        <w:shd w:val="solid" w:color="FFFFFF" w:fill="auto"/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1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ладатель Приза </w:t>
      </w:r>
      <w:r w:rsidR="004732F5" w:rsidRPr="00C82B1F">
        <w:rPr>
          <w:rFonts w:ascii="Times New Roman" w:hAnsi="Times New Roman" w:cs="Times New Roman"/>
          <w:b/>
          <w:sz w:val="24"/>
          <w:szCs w:val="24"/>
          <w:lang w:eastAsia="ru-RU"/>
        </w:rPr>
        <w:t>Конкурса</w:t>
      </w:r>
      <w:r w:rsidR="00C65D4C" w:rsidRPr="00C82B1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2B1F">
        <w:rPr>
          <w:rFonts w:ascii="Times New Roman" w:hAnsi="Times New Roman" w:cs="Times New Roman"/>
          <w:sz w:val="24"/>
          <w:szCs w:val="24"/>
          <w:lang w:eastAsia="ru-RU"/>
        </w:rPr>
        <w:t>– Участник</w:t>
      </w:r>
      <w:r w:rsidR="004732F5" w:rsidRPr="00C82B1F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а</w:t>
      </w:r>
      <w:r w:rsidRPr="00C82B1F">
        <w:rPr>
          <w:rFonts w:ascii="Times New Roman" w:hAnsi="Times New Roman" w:cs="Times New Roman"/>
          <w:sz w:val="24"/>
          <w:szCs w:val="24"/>
          <w:lang w:eastAsia="ru-RU"/>
        </w:rPr>
        <w:t xml:space="preserve">, имеющий право на получение Приза в соответствии с </w:t>
      </w:r>
      <w:r w:rsidR="00926847">
        <w:rPr>
          <w:rFonts w:ascii="Times New Roman" w:hAnsi="Times New Roman" w:cs="Times New Roman"/>
          <w:sz w:val="24"/>
          <w:szCs w:val="24"/>
          <w:lang w:eastAsia="ru-RU"/>
        </w:rPr>
        <w:t>настоящим</w:t>
      </w:r>
      <w:r w:rsidR="0015401B">
        <w:rPr>
          <w:rFonts w:ascii="Times New Roman" w:hAnsi="Times New Roman" w:cs="Times New Roman"/>
          <w:sz w:val="24"/>
          <w:szCs w:val="24"/>
          <w:lang w:eastAsia="ru-RU"/>
        </w:rPr>
        <w:t>и Правилами</w:t>
      </w:r>
      <w:r w:rsidRPr="00C82B1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F049232" w14:textId="7C907766" w:rsidR="00F2750E" w:rsidRPr="00C82B1F" w:rsidRDefault="00F2750E" w:rsidP="00926847">
      <w:pPr>
        <w:pStyle w:val="a6"/>
        <w:numPr>
          <w:ilvl w:val="1"/>
          <w:numId w:val="1"/>
        </w:numPr>
        <w:shd w:val="solid" w:color="FFFFFF" w:fill="auto"/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1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траницы в социальных сетях </w:t>
      </w:r>
      <w:r w:rsidRPr="00C82B1F">
        <w:rPr>
          <w:rFonts w:ascii="Times New Roman" w:hAnsi="Times New Roman" w:cs="Times New Roman"/>
          <w:sz w:val="24"/>
          <w:szCs w:val="24"/>
          <w:lang w:eastAsia="ru-RU"/>
        </w:rPr>
        <w:t>– страница ООО «КЕРАМА ЦЕНТР» в социал</w:t>
      </w:r>
      <w:r w:rsidR="00C65D4C" w:rsidRPr="00C82B1F">
        <w:rPr>
          <w:rFonts w:ascii="Times New Roman" w:hAnsi="Times New Roman" w:cs="Times New Roman"/>
          <w:sz w:val="24"/>
          <w:szCs w:val="24"/>
          <w:lang w:eastAsia="ru-RU"/>
        </w:rPr>
        <w:t>ьной сети Вк</w:t>
      </w:r>
      <w:r w:rsidR="003155E3" w:rsidRPr="00C82B1F">
        <w:rPr>
          <w:rFonts w:ascii="Times New Roman" w:hAnsi="Times New Roman" w:cs="Times New Roman"/>
          <w:sz w:val="24"/>
          <w:szCs w:val="24"/>
          <w:lang w:eastAsia="ru-RU"/>
        </w:rPr>
        <w:t>онтакте и сообщество</w:t>
      </w:r>
      <w:r w:rsidRPr="00C82B1F">
        <w:rPr>
          <w:rFonts w:ascii="Times New Roman" w:hAnsi="Times New Roman" w:cs="Times New Roman"/>
          <w:sz w:val="24"/>
          <w:szCs w:val="24"/>
          <w:lang w:eastAsia="ru-RU"/>
        </w:rPr>
        <w:t xml:space="preserve"> «KERAMA MARAZZI Керамическая плитка, </w:t>
      </w:r>
      <w:r w:rsidR="00C65D4C" w:rsidRPr="00C82B1F">
        <w:rPr>
          <w:rFonts w:ascii="Times New Roman" w:hAnsi="Times New Roman" w:cs="Times New Roman"/>
          <w:sz w:val="24"/>
          <w:szCs w:val="24"/>
          <w:lang w:eastAsia="ru-RU"/>
        </w:rPr>
        <w:t>сантехника» в социальной сети Вк</w:t>
      </w:r>
      <w:r w:rsidRPr="00C82B1F">
        <w:rPr>
          <w:rFonts w:ascii="Times New Roman" w:hAnsi="Times New Roman" w:cs="Times New Roman"/>
          <w:sz w:val="24"/>
          <w:szCs w:val="24"/>
          <w:lang w:eastAsia="ru-RU"/>
        </w:rPr>
        <w:t>онтакте</w:t>
      </w:r>
      <w:r w:rsidR="00183729" w:rsidRPr="00C82B1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C82B1F">
        <w:rPr>
          <w:rFonts w:ascii="Times New Roman" w:hAnsi="Times New Roman" w:cs="Times New Roman"/>
          <w:sz w:val="24"/>
          <w:szCs w:val="24"/>
          <w:lang w:eastAsia="ru-RU"/>
        </w:rPr>
        <w:t xml:space="preserve"> расположенн</w:t>
      </w:r>
      <w:r w:rsidR="00926847">
        <w:rPr>
          <w:rFonts w:ascii="Times New Roman" w:hAnsi="Times New Roman" w:cs="Times New Roman"/>
          <w:sz w:val="24"/>
          <w:szCs w:val="24"/>
          <w:lang w:eastAsia="ru-RU"/>
        </w:rPr>
        <w:t>ые</w:t>
      </w:r>
      <w:r w:rsidRPr="00C82B1F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</w:t>
      </w:r>
      <w:r w:rsidR="00E03F4F" w:rsidRPr="00C82B1F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C82B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67144" w:rsidRPr="00C82B1F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https://vk.com/keramamarazzi</w:t>
        </w:r>
      </w:hyperlink>
      <w:r w:rsidR="00167144" w:rsidRPr="00C82B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547BF03" w14:textId="16C71A73" w:rsidR="00167144" w:rsidRPr="00C82B1F" w:rsidRDefault="00F2750E" w:rsidP="00615137">
      <w:pPr>
        <w:pStyle w:val="a6"/>
        <w:numPr>
          <w:ilvl w:val="1"/>
          <w:numId w:val="1"/>
        </w:numPr>
        <w:shd w:val="solid" w:color="FFFFFF" w:fill="auto"/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изы </w:t>
      </w:r>
      <w:r w:rsidRPr="00C82B1F">
        <w:rPr>
          <w:rFonts w:ascii="Times New Roman" w:hAnsi="Times New Roman" w:cs="Times New Roman"/>
          <w:sz w:val="24"/>
          <w:szCs w:val="24"/>
          <w:lang w:eastAsia="ru-RU"/>
        </w:rPr>
        <w:t xml:space="preserve">– призы, вручаемые Обладателям Призов </w:t>
      </w:r>
      <w:r w:rsidR="004732F5" w:rsidRPr="00C82B1F">
        <w:rPr>
          <w:rFonts w:ascii="Times New Roman" w:hAnsi="Times New Roman" w:cs="Times New Roman"/>
          <w:sz w:val="24"/>
          <w:szCs w:val="24"/>
          <w:lang w:eastAsia="ru-RU"/>
        </w:rPr>
        <w:t>Конкурса</w:t>
      </w:r>
      <w:r w:rsidRPr="00C82B1F">
        <w:rPr>
          <w:rFonts w:ascii="Times New Roman" w:hAnsi="Times New Roman" w:cs="Times New Roman"/>
          <w:sz w:val="24"/>
          <w:szCs w:val="24"/>
          <w:lang w:eastAsia="ru-RU"/>
        </w:rPr>
        <w:t xml:space="preserve"> по результатам проведения </w:t>
      </w:r>
      <w:r w:rsidR="003F35BB" w:rsidRPr="00C82B1F">
        <w:rPr>
          <w:rFonts w:ascii="Times New Roman" w:hAnsi="Times New Roman" w:cs="Times New Roman"/>
          <w:sz w:val="24"/>
          <w:szCs w:val="24"/>
          <w:lang w:eastAsia="ru-RU"/>
        </w:rPr>
        <w:t>Конку</w:t>
      </w:r>
      <w:r w:rsidR="004732F5" w:rsidRPr="00C82B1F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3F35BB" w:rsidRPr="00C82B1F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4732F5" w:rsidRPr="00C82B1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82B1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64C2D" w:rsidRPr="00C82B1F">
        <w:rPr>
          <w:sz w:val="24"/>
          <w:szCs w:val="24"/>
        </w:rPr>
        <w:t xml:space="preserve"> </w:t>
      </w:r>
      <w:r w:rsidR="004732F5" w:rsidRPr="00C82B1F">
        <w:rPr>
          <w:rFonts w:ascii="Times New Roman" w:hAnsi="Times New Roman" w:cs="Times New Roman"/>
          <w:sz w:val="24"/>
          <w:szCs w:val="24"/>
          <w:lang w:eastAsia="ru-RU"/>
        </w:rPr>
        <w:t>Призовой фонд Конкурса</w:t>
      </w:r>
      <w:r w:rsidR="00D64C2D" w:rsidRPr="00C82B1F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«Приз</w:t>
      </w:r>
      <w:r w:rsidR="00AC7C26" w:rsidRPr="00C82B1F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D64C2D" w:rsidRPr="00C82B1F">
        <w:rPr>
          <w:rFonts w:ascii="Times New Roman" w:hAnsi="Times New Roman" w:cs="Times New Roman"/>
          <w:sz w:val="24"/>
          <w:szCs w:val="24"/>
          <w:lang w:eastAsia="ru-RU"/>
        </w:rPr>
        <w:t>») формируется за счет Организатора.</w:t>
      </w:r>
      <w:r w:rsidR="00CE0A35" w:rsidRPr="00C82B1F">
        <w:rPr>
          <w:rFonts w:ascii="Times New Roman" w:hAnsi="Times New Roman" w:cs="Times New Roman"/>
          <w:sz w:val="24"/>
          <w:szCs w:val="24"/>
          <w:lang w:eastAsia="ru-RU"/>
        </w:rPr>
        <w:t xml:space="preserve"> Призом может являться</w:t>
      </w:r>
      <w:r w:rsidR="00485B1C" w:rsidRPr="00C82B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5CC0" w:rsidRPr="00445CC0">
        <w:rPr>
          <w:rFonts w:ascii="Times New Roman" w:hAnsi="Times New Roman" w:cs="Times New Roman"/>
          <w:sz w:val="24"/>
          <w:szCs w:val="24"/>
          <w:lang w:eastAsia="ru-RU"/>
        </w:rPr>
        <w:t>сертификат на Ozon на сумму 4000 рублей</w:t>
      </w:r>
      <w:r w:rsidR="00485B1C" w:rsidRPr="00C82B1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E0A35" w:rsidRPr="00C82B1F">
        <w:rPr>
          <w:rFonts w:ascii="Times New Roman" w:hAnsi="Times New Roman" w:cs="Times New Roman"/>
          <w:sz w:val="24"/>
          <w:szCs w:val="24"/>
          <w:lang w:eastAsia="ru-RU"/>
        </w:rPr>
        <w:t xml:space="preserve"> Приз указывается в условии </w:t>
      </w:r>
      <w:r w:rsidR="002532D4" w:rsidRPr="00C82B1F">
        <w:rPr>
          <w:rFonts w:ascii="Times New Roman" w:hAnsi="Times New Roman" w:cs="Times New Roman"/>
          <w:sz w:val="24"/>
          <w:szCs w:val="24"/>
          <w:lang w:eastAsia="ru-RU"/>
        </w:rPr>
        <w:t>Конкурса</w:t>
      </w:r>
      <w:r w:rsidR="00CE0A35" w:rsidRPr="00C82B1F">
        <w:rPr>
          <w:rFonts w:ascii="Times New Roman" w:hAnsi="Times New Roman" w:cs="Times New Roman"/>
          <w:sz w:val="24"/>
          <w:szCs w:val="24"/>
          <w:lang w:eastAsia="ru-RU"/>
        </w:rPr>
        <w:t>, публикуемом в соответствии с разделом 3 настоящего Положения на Страницах в социальных сетях.</w:t>
      </w:r>
    </w:p>
    <w:p w14:paraId="62FD6D2C" w14:textId="226E26FA" w:rsidR="005A10BB" w:rsidRPr="00C82B1F" w:rsidRDefault="005A10BB" w:rsidP="00FA7C46">
      <w:pPr>
        <w:pStyle w:val="a6"/>
        <w:numPr>
          <w:ilvl w:val="1"/>
          <w:numId w:val="1"/>
        </w:numPr>
        <w:shd w:val="solid" w:color="FFFFFF" w:fill="auto"/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1F">
        <w:rPr>
          <w:rFonts w:ascii="Times New Roman" w:hAnsi="Times New Roman" w:cs="Times New Roman"/>
          <w:b/>
          <w:sz w:val="24"/>
          <w:szCs w:val="24"/>
          <w:lang w:eastAsia="ru-RU"/>
        </w:rPr>
        <w:t>Жюри</w:t>
      </w:r>
      <w:r w:rsidRPr="00C82B1F">
        <w:rPr>
          <w:rFonts w:ascii="Times New Roman" w:hAnsi="Times New Roman" w:cs="Times New Roman"/>
          <w:sz w:val="24"/>
          <w:szCs w:val="24"/>
          <w:lang w:eastAsia="ru-RU"/>
        </w:rPr>
        <w:t xml:space="preserve"> – группа </w:t>
      </w:r>
      <w:r w:rsidR="00000A39" w:rsidRPr="00C82B1F">
        <w:rPr>
          <w:rFonts w:ascii="Times New Roman" w:hAnsi="Times New Roman" w:cs="Times New Roman"/>
          <w:sz w:val="24"/>
          <w:szCs w:val="24"/>
          <w:lang w:eastAsia="ru-RU"/>
        </w:rPr>
        <w:t>специалистов, состоящая</w:t>
      </w:r>
      <w:r w:rsidR="00000A39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ведущих дизайнеров </w:t>
      </w:r>
      <w:r w:rsidR="00000A39" w:rsidRPr="00C82B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ERAMA</w:t>
      </w:r>
      <w:r w:rsidR="00000A39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0A39" w:rsidRPr="00C82B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RAZZI</w:t>
      </w:r>
      <w:r w:rsidR="00BB5A73" w:rsidRPr="00C82B1F">
        <w:rPr>
          <w:rFonts w:ascii="Times New Roman" w:hAnsi="Times New Roman" w:cs="Times New Roman"/>
          <w:sz w:val="24"/>
          <w:szCs w:val="24"/>
          <w:lang w:eastAsia="ru-RU"/>
        </w:rPr>
        <w:t xml:space="preserve">, выбранных </w:t>
      </w:r>
      <w:r w:rsidR="00000A39" w:rsidRPr="00C82B1F">
        <w:rPr>
          <w:rFonts w:ascii="Times New Roman" w:hAnsi="Times New Roman" w:cs="Times New Roman"/>
          <w:sz w:val="24"/>
          <w:szCs w:val="24"/>
          <w:lang w:eastAsia="ru-RU"/>
        </w:rPr>
        <w:t>Организатором, принимающих</w:t>
      </w:r>
      <w:r w:rsidR="00BF3581" w:rsidRPr="00C82B1F"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r w:rsidR="00000A39" w:rsidRPr="00C82B1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BF3581" w:rsidRPr="00C82B1F">
        <w:rPr>
          <w:rFonts w:ascii="Times New Roman" w:hAnsi="Times New Roman" w:cs="Times New Roman"/>
          <w:sz w:val="24"/>
          <w:szCs w:val="24"/>
          <w:lang w:eastAsia="ru-RU"/>
        </w:rPr>
        <w:t>шение</w:t>
      </w:r>
      <w:r w:rsidR="00586C6D" w:rsidRPr="00C82B1F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 w:rsidR="00BB5A73" w:rsidRPr="00C82B1F">
        <w:rPr>
          <w:rFonts w:ascii="Times New Roman" w:hAnsi="Times New Roman" w:cs="Times New Roman"/>
          <w:sz w:val="24"/>
          <w:szCs w:val="24"/>
          <w:lang w:eastAsia="ru-RU"/>
        </w:rPr>
        <w:t>выборе финалистов Конкурса</w:t>
      </w:r>
      <w:r w:rsidR="004A19E6" w:rsidRPr="00C82B1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A3B04CF" w14:textId="75981F0E" w:rsidR="00963E17" w:rsidRPr="00C82B1F" w:rsidRDefault="00963E17" w:rsidP="00FA7C46">
      <w:pPr>
        <w:pStyle w:val="a6"/>
        <w:numPr>
          <w:ilvl w:val="1"/>
          <w:numId w:val="1"/>
        </w:numPr>
        <w:shd w:val="solid" w:color="FFFFFF" w:fill="auto"/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1F">
        <w:rPr>
          <w:rFonts w:ascii="Times New Roman" w:hAnsi="Times New Roman" w:cs="Times New Roman"/>
          <w:b/>
          <w:sz w:val="24"/>
          <w:szCs w:val="24"/>
          <w:lang w:eastAsia="ru-RU"/>
        </w:rPr>
        <w:t>Финал Конкурса</w:t>
      </w:r>
      <w:r w:rsidRPr="00C82B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36F8" w:rsidRPr="00C82B1F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C82B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36F8" w:rsidRPr="00C82B1F">
        <w:rPr>
          <w:rFonts w:ascii="Times New Roman" w:hAnsi="Times New Roman" w:cs="Times New Roman"/>
          <w:sz w:val="24"/>
          <w:szCs w:val="24"/>
          <w:lang w:eastAsia="ru-RU"/>
        </w:rPr>
        <w:t>итоговый этап конкурса, на котором определяется победитель</w:t>
      </w:r>
      <w:r w:rsidR="00C477DC" w:rsidRPr="00C82B1F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а – обладатель Приза</w:t>
      </w:r>
      <w:r w:rsidR="004A19E6" w:rsidRPr="00C82B1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477DC" w:rsidRPr="00C82B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AA13622" w14:textId="62F968B2" w:rsidR="00417B26" w:rsidRPr="00C82B1F" w:rsidRDefault="00417B26" w:rsidP="00FA7C46">
      <w:pPr>
        <w:pStyle w:val="a6"/>
        <w:numPr>
          <w:ilvl w:val="1"/>
          <w:numId w:val="1"/>
        </w:numPr>
        <w:shd w:val="solid" w:color="FFFFFF" w:fill="auto"/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B1F">
        <w:rPr>
          <w:rFonts w:ascii="Times New Roman" w:hAnsi="Times New Roman" w:cs="Times New Roman"/>
          <w:b/>
          <w:sz w:val="24"/>
          <w:szCs w:val="24"/>
          <w:lang w:eastAsia="ru-RU"/>
        </w:rPr>
        <w:t>Финалист конкурса</w:t>
      </w:r>
      <w:r w:rsidRPr="00C82B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3E17" w:rsidRPr="00C82B1F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C82B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3E17" w:rsidRPr="00C82B1F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 конкурса, </w:t>
      </w:r>
      <w:r w:rsidR="00C477DC" w:rsidRPr="00C82B1F">
        <w:rPr>
          <w:rFonts w:ascii="Times New Roman" w:hAnsi="Times New Roman" w:cs="Times New Roman"/>
          <w:sz w:val="24"/>
          <w:szCs w:val="24"/>
          <w:lang w:eastAsia="ru-RU"/>
        </w:rPr>
        <w:t>допущенный жюри до итогового этапа Конкурса (финала)</w:t>
      </w:r>
      <w:r w:rsidR="004A19E6" w:rsidRPr="00C82B1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E17CC39" w14:textId="77777777" w:rsidR="00167144" w:rsidRPr="00C82B1F" w:rsidRDefault="00167144" w:rsidP="00167144">
      <w:pPr>
        <w:shd w:val="solid" w:color="FFFFFF" w:fill="auto"/>
        <w:suppressAutoHyphens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CA6D8C" w14:textId="4C0CBD4D" w:rsidR="00DB32B6" w:rsidRPr="00C82B1F" w:rsidRDefault="004732F5" w:rsidP="00167144">
      <w:pPr>
        <w:pStyle w:val="a6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 Конкурса</w:t>
      </w:r>
    </w:p>
    <w:p w14:paraId="16DB185A" w14:textId="6F4E7016" w:rsidR="00897CDC" w:rsidRPr="00C82B1F" w:rsidRDefault="00F84947" w:rsidP="008F705E">
      <w:pPr>
        <w:pStyle w:val="a6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овия </w:t>
      </w:r>
      <w:r w:rsidR="00DA4250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месячного Конкурса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бликуются Организатором на </w:t>
      </w:r>
      <w:r w:rsidR="00F9286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иц</w:t>
      </w:r>
      <w:r w:rsidR="005A10BB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F9286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циальн</w:t>
      </w:r>
      <w:r w:rsidR="005A10BB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F9286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т</w:t>
      </w:r>
      <w:r w:rsidR="005A10BB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контакте</w:t>
      </w:r>
      <w:r w:rsidR="007F1FF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2BB9F2D" w14:textId="2F2EF2AE" w:rsidR="00897CDC" w:rsidRPr="00C82B1F" w:rsidRDefault="00897CDC" w:rsidP="008F705E">
      <w:pPr>
        <w:pStyle w:val="a6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тор направляет уведомление</w:t>
      </w:r>
      <w:r w:rsidR="00CA7583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овое сообщение</w:t>
      </w:r>
      <w:r w:rsidR="00CA7583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 ссылкой на страницу конкурса – 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личные сообщения пользователю социальной сети Вконтакте, сделавшему отметку официального сообщества KERAMA MARAZZI и разместившему визуализацию проекта</w:t>
      </w:r>
      <w:r w:rsidR="001540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.е. подавшему заявку на участие в Конкурсе согласно п. 3.4. настоящего Положения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Уведомление содержит информацию о конкурсе и </w:t>
      </w:r>
      <w:r w:rsidR="008672F2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 согласия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бработку </w:t>
      </w:r>
      <w:r w:rsidR="00CA7583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ональных данных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5B4CB5D2" w14:textId="3720CC43" w:rsidR="00897CDC" w:rsidRPr="00C82B1F" w:rsidRDefault="00897CDC" w:rsidP="008F705E">
      <w:pPr>
        <w:pStyle w:val="a6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того, как Пользователь соглашается с участием в конкурсе</w:t>
      </w:r>
      <w:r w:rsidR="00CA7583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бработкой его персональных данных путем </w:t>
      </w:r>
      <w:r w:rsidR="008672F2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ия 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ного сообщения Организатору</w:t>
      </w:r>
      <w:r w:rsidR="00117078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уведомление</w:t>
      </w:r>
      <w:r w:rsidR="00CA7583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н становится Участником конкурса. </w:t>
      </w:r>
      <w:r w:rsidR="002532D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е ответного сообщения Организатору на уведомление физическим лицом, пользователем социальной сети Вконтакте, является достаточным</w:t>
      </w:r>
      <w:r w:rsidR="009C2812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днозначным выражением согласия на обработку его персональных данных</w:t>
      </w:r>
      <w:r w:rsidR="00B9324F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условиями, указанным в уведомлении.</w:t>
      </w:r>
    </w:p>
    <w:p w14:paraId="32CB802A" w14:textId="2EB985E5" w:rsidR="00FB60FB" w:rsidRPr="00C82B1F" w:rsidRDefault="00DA4250" w:rsidP="00C65D4C">
      <w:pPr>
        <w:pStyle w:val="a6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ой на участие в Конкурсе</w:t>
      </w:r>
      <w:r w:rsidR="00730F88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</w:t>
      </w:r>
      <w:r w:rsidR="00C65D4C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яется </w:t>
      </w:r>
      <w:r w:rsidR="00FB60FB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временное выполнение следующих условий лицами, жела</w:t>
      </w:r>
      <w:r w:rsidR="00BC29F8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щими приять участие в Конкурсе</w:t>
      </w:r>
      <w:r w:rsidR="00FB60FB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8BB9DCA" w14:textId="22FD2D30" w:rsidR="00746D53" w:rsidRPr="00C82B1F" w:rsidRDefault="00CA7583" w:rsidP="00782FD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B1F">
        <w:rPr>
          <w:rFonts w:ascii="Times New Roman" w:hAnsi="Times New Roman" w:cs="Times New Roman"/>
          <w:sz w:val="24"/>
          <w:szCs w:val="24"/>
        </w:rPr>
        <w:t>3.4</w:t>
      </w:r>
      <w:r w:rsidR="0039257A" w:rsidRPr="00C82B1F">
        <w:rPr>
          <w:rFonts w:ascii="Times New Roman" w:hAnsi="Times New Roman" w:cs="Times New Roman"/>
          <w:sz w:val="24"/>
          <w:szCs w:val="24"/>
        </w:rPr>
        <w:t>.1. П</w:t>
      </w:r>
      <w:r w:rsidR="005A10BB" w:rsidRPr="00C82B1F">
        <w:rPr>
          <w:rFonts w:ascii="Times New Roman" w:hAnsi="Times New Roman" w:cs="Times New Roman"/>
          <w:sz w:val="24"/>
          <w:szCs w:val="24"/>
        </w:rPr>
        <w:t xml:space="preserve">убликация </w:t>
      </w:r>
      <w:r w:rsidR="00746D53" w:rsidRPr="00C82B1F">
        <w:rPr>
          <w:rFonts w:ascii="Times New Roman" w:hAnsi="Times New Roman" w:cs="Times New Roman"/>
          <w:sz w:val="24"/>
          <w:szCs w:val="24"/>
        </w:rPr>
        <w:t>визуализаци</w:t>
      </w:r>
      <w:r w:rsidR="005A10BB" w:rsidRPr="00C82B1F">
        <w:rPr>
          <w:rFonts w:ascii="Times New Roman" w:hAnsi="Times New Roman" w:cs="Times New Roman"/>
          <w:sz w:val="24"/>
          <w:szCs w:val="24"/>
        </w:rPr>
        <w:t>и</w:t>
      </w:r>
      <w:r w:rsidR="00746D53" w:rsidRPr="00C82B1F">
        <w:rPr>
          <w:rFonts w:ascii="Times New Roman" w:hAnsi="Times New Roman" w:cs="Times New Roman"/>
          <w:sz w:val="24"/>
          <w:szCs w:val="24"/>
        </w:rPr>
        <w:t xml:space="preserve"> интерьера</w:t>
      </w:r>
      <w:r w:rsidR="00BC29F8" w:rsidRPr="00C82B1F">
        <w:rPr>
          <w:rFonts w:ascii="Times New Roman" w:hAnsi="Times New Roman" w:cs="Times New Roman"/>
          <w:sz w:val="24"/>
          <w:szCs w:val="24"/>
        </w:rPr>
        <w:t xml:space="preserve"> </w:t>
      </w:r>
      <w:r w:rsidR="00C65D4C" w:rsidRPr="00C82B1F">
        <w:rPr>
          <w:rFonts w:ascii="Times New Roman" w:hAnsi="Times New Roman" w:cs="Times New Roman"/>
          <w:sz w:val="24"/>
          <w:szCs w:val="24"/>
        </w:rPr>
        <w:t xml:space="preserve">с использованием актуальной продукции </w:t>
      </w:r>
      <w:r w:rsidR="00C65D4C" w:rsidRPr="00C82B1F">
        <w:rPr>
          <w:rFonts w:ascii="Times New Roman" w:hAnsi="Times New Roman" w:cs="Times New Roman"/>
          <w:sz w:val="24"/>
          <w:szCs w:val="24"/>
          <w:lang w:val="en-US"/>
        </w:rPr>
        <w:t>KERAMA</w:t>
      </w:r>
      <w:r w:rsidR="00C65D4C" w:rsidRPr="00C82B1F">
        <w:rPr>
          <w:rFonts w:ascii="Times New Roman" w:hAnsi="Times New Roman" w:cs="Times New Roman"/>
          <w:sz w:val="24"/>
          <w:szCs w:val="24"/>
        </w:rPr>
        <w:t xml:space="preserve"> </w:t>
      </w:r>
      <w:r w:rsidR="00C65D4C" w:rsidRPr="00C82B1F">
        <w:rPr>
          <w:rFonts w:ascii="Times New Roman" w:hAnsi="Times New Roman" w:cs="Times New Roman"/>
          <w:sz w:val="24"/>
          <w:szCs w:val="24"/>
          <w:lang w:val="en-US"/>
        </w:rPr>
        <w:t>MARAZZI</w:t>
      </w:r>
      <w:r w:rsidR="004A19E6" w:rsidRPr="00C82B1F">
        <w:rPr>
          <w:rFonts w:ascii="Times New Roman" w:hAnsi="Times New Roman" w:cs="Times New Roman"/>
          <w:sz w:val="24"/>
          <w:szCs w:val="24"/>
        </w:rPr>
        <w:t xml:space="preserve"> </w:t>
      </w:r>
      <w:r w:rsidR="003F35BB" w:rsidRPr="00C82B1F">
        <w:rPr>
          <w:rFonts w:ascii="Times New Roman" w:hAnsi="Times New Roman" w:cs="Times New Roman"/>
          <w:sz w:val="24"/>
          <w:szCs w:val="24"/>
        </w:rPr>
        <w:t xml:space="preserve">на своей личной странице </w:t>
      </w:r>
      <w:r w:rsidR="00BF3581" w:rsidRPr="00C82B1F">
        <w:rPr>
          <w:rFonts w:ascii="Times New Roman" w:hAnsi="Times New Roman" w:cs="Times New Roman"/>
          <w:sz w:val="24"/>
          <w:szCs w:val="24"/>
        </w:rPr>
        <w:t xml:space="preserve">в социальной сети Вконтакте, </w:t>
      </w:r>
      <w:r w:rsidR="003F35BB" w:rsidRPr="00C82B1F">
        <w:rPr>
          <w:rFonts w:ascii="Times New Roman" w:hAnsi="Times New Roman" w:cs="Times New Roman"/>
          <w:sz w:val="24"/>
          <w:szCs w:val="24"/>
        </w:rPr>
        <w:t>или на официальной странице дизайн-студии</w:t>
      </w:r>
      <w:r w:rsidR="002133E7" w:rsidRPr="00C82B1F">
        <w:rPr>
          <w:rFonts w:ascii="Times New Roman" w:hAnsi="Times New Roman" w:cs="Times New Roman"/>
          <w:sz w:val="24"/>
          <w:szCs w:val="24"/>
        </w:rPr>
        <w:t xml:space="preserve">. Визуализация должна быть уникальной и обладать новизной, т.е. не допускается публикация реализованных ранее проектов, </w:t>
      </w:r>
      <w:r w:rsidR="0049525F" w:rsidRPr="00C82B1F">
        <w:rPr>
          <w:rFonts w:ascii="Times New Roman" w:hAnsi="Times New Roman" w:cs="Times New Roman"/>
          <w:sz w:val="24"/>
          <w:szCs w:val="24"/>
        </w:rPr>
        <w:t xml:space="preserve">а также публикация </w:t>
      </w:r>
      <w:r w:rsidR="002133E7" w:rsidRPr="00C82B1F">
        <w:rPr>
          <w:rFonts w:ascii="Times New Roman" w:hAnsi="Times New Roman" w:cs="Times New Roman"/>
          <w:sz w:val="24"/>
          <w:szCs w:val="24"/>
        </w:rPr>
        <w:t>чужих проектов</w:t>
      </w:r>
      <w:r w:rsidR="003202F5">
        <w:rPr>
          <w:rFonts w:ascii="Times New Roman" w:hAnsi="Times New Roman" w:cs="Times New Roman"/>
          <w:sz w:val="24"/>
          <w:szCs w:val="24"/>
        </w:rPr>
        <w:t>.</w:t>
      </w:r>
      <w:r w:rsidR="00367120" w:rsidRPr="00C82B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C48A88" w14:textId="76F7E9ED" w:rsidR="002F0B9F" w:rsidRPr="00C82B1F" w:rsidRDefault="00CA7583" w:rsidP="007960F5">
      <w:pPr>
        <w:pStyle w:val="10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C82B1F">
        <w:rPr>
          <w:b w:val="0"/>
          <w:sz w:val="24"/>
          <w:szCs w:val="24"/>
        </w:rPr>
        <w:t>3.4</w:t>
      </w:r>
      <w:r w:rsidR="00D03F92" w:rsidRPr="00C82B1F">
        <w:rPr>
          <w:b w:val="0"/>
          <w:sz w:val="24"/>
          <w:szCs w:val="24"/>
        </w:rPr>
        <w:t>.2. О</w:t>
      </w:r>
      <w:r w:rsidR="00FE7084" w:rsidRPr="00C82B1F">
        <w:rPr>
          <w:b w:val="0"/>
          <w:sz w:val="24"/>
          <w:szCs w:val="24"/>
        </w:rPr>
        <w:t xml:space="preserve">тметка </w:t>
      </w:r>
      <w:r w:rsidR="00C65D4C" w:rsidRPr="00C82B1F">
        <w:rPr>
          <w:b w:val="0"/>
          <w:sz w:val="24"/>
          <w:szCs w:val="24"/>
        </w:rPr>
        <w:t xml:space="preserve">в тексте записи официальной страницы </w:t>
      </w:r>
      <w:r w:rsidR="00C65D4C" w:rsidRPr="00C82B1F">
        <w:rPr>
          <w:b w:val="0"/>
          <w:sz w:val="24"/>
          <w:szCs w:val="24"/>
          <w:lang w:val="en-US"/>
        </w:rPr>
        <w:t>KERAMA</w:t>
      </w:r>
      <w:r w:rsidR="00C65D4C" w:rsidRPr="00C82B1F">
        <w:rPr>
          <w:b w:val="0"/>
          <w:sz w:val="24"/>
          <w:szCs w:val="24"/>
        </w:rPr>
        <w:t xml:space="preserve"> </w:t>
      </w:r>
      <w:r w:rsidR="00C65D4C" w:rsidRPr="00C82B1F">
        <w:rPr>
          <w:b w:val="0"/>
          <w:sz w:val="24"/>
          <w:szCs w:val="24"/>
          <w:lang w:val="en-US"/>
        </w:rPr>
        <w:t>MARAZZI</w:t>
      </w:r>
      <w:r w:rsidR="00C65D4C" w:rsidRPr="00C82B1F">
        <w:rPr>
          <w:b w:val="0"/>
          <w:sz w:val="24"/>
          <w:szCs w:val="24"/>
        </w:rPr>
        <w:t>.</w:t>
      </w:r>
    </w:p>
    <w:p w14:paraId="55AD7AC8" w14:textId="0971C735" w:rsidR="00C65D4C" w:rsidRPr="00C82B1F" w:rsidRDefault="00C65D4C" w:rsidP="00C65D4C">
      <w:pPr>
        <w:pStyle w:val="10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C82B1F">
        <w:rPr>
          <w:b w:val="0"/>
          <w:sz w:val="24"/>
          <w:szCs w:val="24"/>
        </w:rPr>
        <w:t>3.</w:t>
      </w:r>
      <w:r w:rsidR="00CA7583" w:rsidRPr="00C82B1F">
        <w:rPr>
          <w:b w:val="0"/>
          <w:sz w:val="24"/>
          <w:szCs w:val="24"/>
        </w:rPr>
        <w:t>5</w:t>
      </w:r>
      <w:r w:rsidRPr="00C82B1F">
        <w:rPr>
          <w:b w:val="0"/>
          <w:sz w:val="24"/>
          <w:szCs w:val="24"/>
        </w:rPr>
        <w:t xml:space="preserve">. </w:t>
      </w:r>
      <w:r w:rsidR="008E4395" w:rsidRPr="00C82B1F">
        <w:rPr>
          <w:b w:val="0"/>
          <w:sz w:val="24"/>
          <w:szCs w:val="24"/>
        </w:rPr>
        <w:t xml:space="preserve">Организатор проверяет выполнение Участниками </w:t>
      </w:r>
      <w:r w:rsidR="00407FD5" w:rsidRPr="00C82B1F">
        <w:rPr>
          <w:b w:val="0"/>
          <w:sz w:val="24"/>
          <w:szCs w:val="24"/>
        </w:rPr>
        <w:t>условий, указанных в п. 3</w:t>
      </w:r>
      <w:r w:rsidR="008E4395" w:rsidRPr="00C82B1F">
        <w:rPr>
          <w:b w:val="0"/>
          <w:sz w:val="24"/>
          <w:szCs w:val="24"/>
        </w:rPr>
        <w:t>.</w:t>
      </w:r>
      <w:r w:rsidR="002B50A7" w:rsidRPr="00C82B1F">
        <w:rPr>
          <w:b w:val="0"/>
          <w:sz w:val="24"/>
          <w:szCs w:val="24"/>
        </w:rPr>
        <w:t>2</w:t>
      </w:r>
      <w:r w:rsidR="008E4395" w:rsidRPr="00C82B1F">
        <w:rPr>
          <w:b w:val="0"/>
          <w:sz w:val="24"/>
          <w:szCs w:val="24"/>
        </w:rPr>
        <w:t>. настоящего Положения</w:t>
      </w:r>
      <w:r w:rsidR="009F0731" w:rsidRPr="00C82B1F">
        <w:rPr>
          <w:b w:val="0"/>
          <w:sz w:val="24"/>
          <w:szCs w:val="24"/>
        </w:rPr>
        <w:t>,</w:t>
      </w:r>
      <w:r w:rsidR="008E4395" w:rsidRPr="00C82B1F">
        <w:rPr>
          <w:b w:val="0"/>
          <w:sz w:val="24"/>
          <w:szCs w:val="24"/>
        </w:rPr>
        <w:t xml:space="preserve"> </w:t>
      </w:r>
      <w:r w:rsidRPr="00C82B1F">
        <w:rPr>
          <w:b w:val="0"/>
          <w:sz w:val="24"/>
          <w:szCs w:val="24"/>
        </w:rPr>
        <w:t>1 числа каждого последующего месяца</w:t>
      </w:r>
      <w:r w:rsidR="00961221" w:rsidRPr="00C82B1F">
        <w:rPr>
          <w:b w:val="0"/>
          <w:sz w:val="24"/>
          <w:szCs w:val="24"/>
        </w:rPr>
        <w:t>.</w:t>
      </w:r>
      <w:r w:rsidR="008E4395" w:rsidRPr="00C82B1F">
        <w:rPr>
          <w:b w:val="0"/>
          <w:sz w:val="24"/>
          <w:szCs w:val="24"/>
        </w:rPr>
        <w:t xml:space="preserve"> Если в ходе проверки выясняется, что Участник не выполнил в совокупност</w:t>
      </w:r>
      <w:r w:rsidR="002B50A7" w:rsidRPr="00C82B1F">
        <w:rPr>
          <w:b w:val="0"/>
          <w:sz w:val="24"/>
          <w:szCs w:val="24"/>
        </w:rPr>
        <w:t>и все условия, указанные в п.</w:t>
      </w:r>
      <w:r w:rsidR="00407FD5" w:rsidRPr="00C82B1F">
        <w:rPr>
          <w:b w:val="0"/>
          <w:sz w:val="24"/>
          <w:szCs w:val="24"/>
        </w:rPr>
        <w:t>3</w:t>
      </w:r>
      <w:r w:rsidR="002B50A7" w:rsidRPr="00C82B1F">
        <w:rPr>
          <w:b w:val="0"/>
          <w:sz w:val="24"/>
          <w:szCs w:val="24"/>
        </w:rPr>
        <w:t>.2</w:t>
      </w:r>
      <w:r w:rsidR="008E4395" w:rsidRPr="00C82B1F">
        <w:rPr>
          <w:b w:val="0"/>
          <w:sz w:val="24"/>
          <w:szCs w:val="24"/>
        </w:rPr>
        <w:t xml:space="preserve">. настоящего Положения, Участник из </w:t>
      </w:r>
      <w:r w:rsidR="007C206D" w:rsidRPr="00C82B1F">
        <w:rPr>
          <w:b w:val="0"/>
          <w:sz w:val="24"/>
          <w:szCs w:val="24"/>
        </w:rPr>
        <w:t xml:space="preserve">Конкурса </w:t>
      </w:r>
      <w:r w:rsidR="008E4395" w:rsidRPr="00C82B1F">
        <w:rPr>
          <w:b w:val="0"/>
          <w:sz w:val="24"/>
          <w:szCs w:val="24"/>
        </w:rPr>
        <w:t>выбывает.</w:t>
      </w:r>
    </w:p>
    <w:p w14:paraId="48D44CA9" w14:textId="7998AC95" w:rsidR="00E32792" w:rsidRPr="00C82B1F" w:rsidRDefault="00E32792" w:rsidP="00167144">
      <w:pPr>
        <w:pStyle w:val="10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C82B1F">
        <w:rPr>
          <w:b w:val="0"/>
          <w:sz w:val="24"/>
          <w:szCs w:val="24"/>
        </w:rPr>
        <w:t>3.</w:t>
      </w:r>
      <w:r w:rsidR="00CA7583" w:rsidRPr="00C82B1F">
        <w:rPr>
          <w:b w:val="0"/>
          <w:sz w:val="24"/>
          <w:szCs w:val="24"/>
        </w:rPr>
        <w:t>6</w:t>
      </w:r>
      <w:r w:rsidRPr="00C82B1F">
        <w:rPr>
          <w:b w:val="0"/>
          <w:sz w:val="24"/>
          <w:szCs w:val="24"/>
        </w:rPr>
        <w:t>. Сроки проведения Конкурса</w:t>
      </w:r>
      <w:r w:rsidR="00D14584" w:rsidRPr="00C82B1F">
        <w:rPr>
          <w:b w:val="0"/>
          <w:sz w:val="24"/>
          <w:szCs w:val="24"/>
        </w:rPr>
        <w:t>:</w:t>
      </w:r>
    </w:p>
    <w:p w14:paraId="43A732F8" w14:textId="57A6ECA1" w:rsidR="00DB32B6" w:rsidRPr="00C82B1F" w:rsidRDefault="00E32792" w:rsidP="00167144">
      <w:pPr>
        <w:pStyle w:val="10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C82B1F">
        <w:rPr>
          <w:b w:val="0"/>
          <w:sz w:val="24"/>
          <w:szCs w:val="24"/>
        </w:rPr>
        <w:lastRenderedPageBreak/>
        <w:t>3.</w:t>
      </w:r>
      <w:r w:rsidR="00CA7583" w:rsidRPr="00C82B1F">
        <w:rPr>
          <w:b w:val="0"/>
          <w:sz w:val="24"/>
          <w:szCs w:val="24"/>
        </w:rPr>
        <w:t>6</w:t>
      </w:r>
      <w:r w:rsidRPr="00C82B1F">
        <w:rPr>
          <w:b w:val="0"/>
          <w:sz w:val="24"/>
          <w:szCs w:val="24"/>
        </w:rPr>
        <w:t>.1. Конкурс</w:t>
      </w:r>
      <w:r w:rsidR="00306F7A" w:rsidRPr="00C82B1F">
        <w:rPr>
          <w:b w:val="0"/>
          <w:sz w:val="24"/>
          <w:szCs w:val="24"/>
        </w:rPr>
        <w:t xml:space="preserve"> </w:t>
      </w:r>
      <w:r w:rsidR="00EC2CBD" w:rsidRPr="00C82B1F">
        <w:rPr>
          <w:b w:val="0"/>
          <w:sz w:val="24"/>
          <w:szCs w:val="24"/>
        </w:rPr>
        <w:t xml:space="preserve">проводится в период с </w:t>
      </w:r>
      <w:r w:rsidR="00784968" w:rsidRPr="00C82B1F">
        <w:rPr>
          <w:b w:val="0"/>
          <w:sz w:val="24"/>
          <w:szCs w:val="24"/>
        </w:rPr>
        <w:t xml:space="preserve">01 </w:t>
      </w:r>
      <w:r w:rsidR="009B3C78">
        <w:rPr>
          <w:b w:val="0"/>
          <w:sz w:val="24"/>
          <w:szCs w:val="24"/>
        </w:rPr>
        <w:t>января</w:t>
      </w:r>
      <w:r w:rsidR="00DB32B6" w:rsidRPr="00C82B1F">
        <w:rPr>
          <w:b w:val="0"/>
          <w:sz w:val="24"/>
          <w:szCs w:val="24"/>
        </w:rPr>
        <w:t xml:space="preserve"> </w:t>
      </w:r>
      <w:r w:rsidR="007F1FF4" w:rsidRPr="00C82B1F">
        <w:rPr>
          <w:b w:val="0"/>
          <w:sz w:val="24"/>
          <w:szCs w:val="24"/>
        </w:rPr>
        <w:t>202</w:t>
      </w:r>
      <w:r w:rsidR="009B3C78">
        <w:rPr>
          <w:b w:val="0"/>
          <w:sz w:val="24"/>
          <w:szCs w:val="24"/>
        </w:rPr>
        <w:t>6</w:t>
      </w:r>
      <w:r w:rsidR="00DB32B6" w:rsidRPr="00C82B1F">
        <w:rPr>
          <w:b w:val="0"/>
          <w:sz w:val="24"/>
          <w:szCs w:val="24"/>
        </w:rPr>
        <w:t> г</w:t>
      </w:r>
      <w:r w:rsidR="009F68B0">
        <w:rPr>
          <w:b w:val="0"/>
          <w:sz w:val="24"/>
          <w:szCs w:val="24"/>
        </w:rPr>
        <w:t>.</w:t>
      </w:r>
      <w:r w:rsidR="00EC2CBD" w:rsidRPr="00C82B1F">
        <w:rPr>
          <w:b w:val="0"/>
          <w:sz w:val="24"/>
          <w:szCs w:val="24"/>
        </w:rPr>
        <w:t xml:space="preserve"> по </w:t>
      </w:r>
      <w:r w:rsidR="0055112F">
        <w:rPr>
          <w:b w:val="0"/>
          <w:sz w:val="24"/>
          <w:szCs w:val="24"/>
        </w:rPr>
        <w:t>30 ноября с объявлением победителя 15</w:t>
      </w:r>
      <w:r w:rsidR="00EF3297" w:rsidRPr="00C82B1F">
        <w:rPr>
          <w:b w:val="0"/>
          <w:sz w:val="24"/>
          <w:szCs w:val="24"/>
        </w:rPr>
        <w:t> декабря</w:t>
      </w:r>
      <w:r w:rsidR="00DB32B6" w:rsidRPr="00C82B1F">
        <w:rPr>
          <w:b w:val="0"/>
          <w:sz w:val="24"/>
          <w:szCs w:val="24"/>
        </w:rPr>
        <w:t> </w:t>
      </w:r>
      <w:r w:rsidR="00F45D39" w:rsidRPr="00C82B1F">
        <w:rPr>
          <w:b w:val="0"/>
          <w:sz w:val="24"/>
          <w:szCs w:val="24"/>
        </w:rPr>
        <w:t>202</w:t>
      </w:r>
      <w:r w:rsidR="009B3C78">
        <w:rPr>
          <w:b w:val="0"/>
          <w:sz w:val="24"/>
          <w:szCs w:val="24"/>
        </w:rPr>
        <w:t>6</w:t>
      </w:r>
      <w:r w:rsidR="00DB32B6" w:rsidRPr="00C82B1F">
        <w:rPr>
          <w:b w:val="0"/>
          <w:sz w:val="24"/>
          <w:szCs w:val="24"/>
        </w:rPr>
        <w:t xml:space="preserve"> г</w:t>
      </w:r>
      <w:r w:rsidR="009F68B0">
        <w:rPr>
          <w:b w:val="0"/>
          <w:sz w:val="24"/>
          <w:szCs w:val="24"/>
        </w:rPr>
        <w:t>.</w:t>
      </w:r>
      <w:r w:rsidR="00EC2CBD" w:rsidRPr="00C82B1F">
        <w:rPr>
          <w:b w:val="0"/>
          <w:sz w:val="24"/>
          <w:szCs w:val="24"/>
        </w:rPr>
        <w:t xml:space="preserve"> </w:t>
      </w:r>
      <w:r w:rsidR="004B70D6" w:rsidRPr="00C82B1F">
        <w:rPr>
          <w:b w:val="0"/>
          <w:sz w:val="24"/>
          <w:szCs w:val="24"/>
        </w:rPr>
        <w:t>в следующем порядке:</w:t>
      </w:r>
    </w:p>
    <w:p w14:paraId="1391A7F0" w14:textId="12AA363E" w:rsidR="004B70D6" w:rsidRPr="00C82B1F" w:rsidRDefault="00DB32B6" w:rsidP="00D22280">
      <w:pPr>
        <w:pStyle w:val="a6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о </w:t>
      </w:r>
      <w:r w:rsidR="00E32792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36C3F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траницах </w:t>
      </w:r>
      <w:r w:rsidR="004B70D6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</w:t>
      </w:r>
      <w:r w:rsidR="00E32792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иальных сетях – перв</w:t>
      </w:r>
      <w:r w:rsidR="009B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="00E32792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исл</w:t>
      </w:r>
      <w:r w:rsidR="009B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32792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яца</w:t>
      </w:r>
      <w:r w:rsidR="00EF3297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2792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ериод с </w:t>
      </w:r>
      <w:r w:rsidR="008672F2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F1FF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672F2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9B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варя</w:t>
      </w:r>
      <w:r w:rsidR="00E32792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F1FF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9B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B70D6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г</w:t>
      </w:r>
      <w:r w:rsidR="009F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B70D6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r w:rsidR="00EF3297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51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F3297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551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="00E32792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202</w:t>
      </w:r>
      <w:r w:rsidR="009B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F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="004B70D6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D24F43F" w14:textId="13A0D7F5" w:rsidR="001874CF" w:rsidRPr="00C82B1F" w:rsidRDefault="00E32792" w:rsidP="00D22280">
      <w:pPr>
        <w:pStyle w:val="a6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ончание Конкурса –</w:t>
      </w:r>
      <w:r w:rsidR="0035575D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D03F92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5575D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е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исл</w:t>
      </w:r>
      <w:r w:rsidR="001874CF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следующего месяца, </w:t>
      </w:r>
      <w:r w:rsidR="00CE07B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и</w:t>
      </w:r>
      <w:r w:rsidR="001874CF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й срок не будет установлен Организатором. </w:t>
      </w:r>
    </w:p>
    <w:p w14:paraId="7FB2FF18" w14:textId="3B0BBE94" w:rsidR="00E32792" w:rsidRPr="00C82B1F" w:rsidRDefault="00E32792" w:rsidP="00D22280">
      <w:pPr>
        <w:pStyle w:val="a6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явление Победителя и Приза Победителя – 15 число следующего, после старта Конкурса, месяца. </w:t>
      </w:r>
    </w:p>
    <w:p w14:paraId="12DECF7B" w14:textId="26EFA18C" w:rsidR="0035575D" w:rsidRPr="00C82B1F" w:rsidRDefault="0035575D" w:rsidP="00D22280">
      <w:pPr>
        <w:pStyle w:val="a6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тор вправе перенести сроки окончания Конкурса и сроки объявления Победителя без объяснения причины данных действий. Об изменениях сроков Организатор сообщает на странице официального сообщества 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ERAMA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RAZZI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циальной сети ВКонтакте.</w:t>
      </w:r>
    </w:p>
    <w:p w14:paraId="5D8FD42F" w14:textId="53E583D0" w:rsidR="00CA7583" w:rsidRPr="00C82B1F" w:rsidRDefault="00CA7583" w:rsidP="00E462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7</w:t>
      </w:r>
      <w:r w:rsidR="00D03F92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5112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1458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тор оставляет за собой право принять решение о досрочном прекращении </w:t>
      </w:r>
      <w:r w:rsidR="00C5112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="00D1458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 объяснения причин досрочного прекращения.</w:t>
      </w:r>
    </w:p>
    <w:p w14:paraId="4872E534" w14:textId="17DE8CA1" w:rsidR="00F730A6" w:rsidRPr="007960F5" w:rsidRDefault="00D14584" w:rsidP="004B7BC7">
      <w:pPr>
        <w:pStyle w:val="a6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 о</w:t>
      </w:r>
      <w:r w:rsidR="00C5112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окончании проведения Конкурса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о досрочном его прекращении</w:t>
      </w:r>
      <w:r w:rsidR="00462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F5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куется </w:t>
      </w:r>
      <w:r w:rsidR="00F730A6" w:rsidRPr="009F5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траницах в социальных </w:t>
      </w:r>
      <w:r w:rsidR="00F730A6" w:rsidRPr="00796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тях.</w:t>
      </w:r>
    </w:p>
    <w:p w14:paraId="42EA53E4" w14:textId="52CA769B" w:rsidR="007D323E" w:rsidRPr="00C82B1F" w:rsidRDefault="00DE7731" w:rsidP="00D22280">
      <w:pPr>
        <w:pStyle w:val="a6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тор вправе проводить</w:t>
      </w:r>
      <w:r w:rsidR="007D323E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полнительное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лосование среди проектов, не участвующих</w:t>
      </w:r>
      <w:r w:rsidR="009F6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нее в голосованиях</w:t>
      </w:r>
      <w:r w:rsidR="007D323E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роки, предусмотренные Организатором.</w:t>
      </w:r>
    </w:p>
    <w:p w14:paraId="1CE6A45A" w14:textId="554EB815" w:rsidR="00DE7731" w:rsidRPr="00C82B1F" w:rsidRDefault="007D323E" w:rsidP="00D22280">
      <w:pPr>
        <w:pStyle w:val="a6"/>
        <w:numPr>
          <w:ilvl w:val="2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дополнительном проведении голосования</w:t>
      </w:r>
      <w:r w:rsidR="00DE7731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тор сообщает в специальном посте на </w:t>
      </w:r>
      <w:r w:rsidR="00D222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ицах в социальных сетях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1C7E49DE" w14:textId="77777777" w:rsidR="008E4395" w:rsidRPr="00C82B1F" w:rsidRDefault="008E4395" w:rsidP="00167144">
      <w:pPr>
        <w:pStyle w:val="10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14:paraId="7515F3F1" w14:textId="1AB43D03" w:rsidR="00F730A6" w:rsidRPr="00C82B1F" w:rsidRDefault="00AC7C26" w:rsidP="00AC7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F730A6" w:rsidRPr="00C82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="00C5112A" w:rsidRPr="00C82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пределения победителя Конкурса</w:t>
      </w:r>
    </w:p>
    <w:p w14:paraId="6F2F9B5C" w14:textId="4B5C8656" w:rsidR="00C5112A" w:rsidRPr="00C82B1F" w:rsidRDefault="00D86741" w:rsidP="00445CC0">
      <w:pPr>
        <w:pStyle w:val="a6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го</w:t>
      </w:r>
      <w:r w:rsidR="00C5112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исла месяца</w:t>
      </w:r>
      <w:r w:rsidR="00EC51F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тор</w:t>
      </w:r>
      <w:r w:rsidR="00C5112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51F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ит</w:t>
      </w:r>
      <w:r w:rsidR="004A19E6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112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бор 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зуализаций </w:t>
      </w:r>
      <w:r w:rsidR="00C5112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ов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предыдущий месяц. </w:t>
      </w:r>
    </w:p>
    <w:p w14:paraId="1FF98D1E" w14:textId="2785CC5B" w:rsidR="00D86741" w:rsidRPr="00C82B1F" w:rsidRDefault="00445CC0" w:rsidP="009F68B0">
      <w:pPr>
        <w:pStyle w:val="a6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00A39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D86741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екты, прошедшие первый этап отбора,</w:t>
      </w:r>
      <w:r w:rsidR="00BB3C93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ечение 7 </w:t>
      </w:r>
      <w:r w:rsidR="00AC7C26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лендарных </w:t>
      </w:r>
      <w:r w:rsidR="00BB3C93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ей</w:t>
      </w:r>
      <w:r w:rsidR="00D86741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иваются жюри </w:t>
      </w:r>
      <w:r w:rsidR="00D86741" w:rsidRPr="00C82B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ERAMA</w:t>
      </w:r>
      <w:r w:rsidR="00D86741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6741" w:rsidRPr="00C82B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RAZZI</w:t>
      </w:r>
      <w:r w:rsidR="00D86741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Жюри определяет</w:t>
      </w:r>
      <w:r w:rsidR="00417B26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налистов конкурса – не </w:t>
      </w:r>
      <w:r w:rsidR="00AC7C26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 пяти</w:t>
      </w:r>
      <w:r w:rsidR="00D86741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0AAD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учших, по их мнению, проектов. </w:t>
      </w:r>
    </w:p>
    <w:p w14:paraId="268BF5AF" w14:textId="156BB8D5" w:rsidR="00D86741" w:rsidRPr="00C82B1F" w:rsidRDefault="00C20AAD" w:rsidP="009F68B0">
      <w:pPr>
        <w:pStyle w:val="a6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7B26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налисты Конкурса 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носятся на голосование аудитории на </w:t>
      </w:r>
      <w:r w:rsidR="00796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ицах в социальных сетях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3D8220B" w14:textId="53A3DCB2" w:rsidR="00801969" w:rsidRPr="00C82B1F" w:rsidRDefault="00445CC0" w:rsidP="009F68B0">
      <w:pPr>
        <w:pStyle w:val="a6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01969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бедитель </w:t>
      </w:r>
      <w:r w:rsidR="007C206D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а </w:t>
      </w:r>
      <w:r w:rsidR="00801969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яется с помощью </w:t>
      </w:r>
      <w:r w:rsidR="00C20AAD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я пользователей социальной сети Вконтакте в специальном голосовании, прикрепленном к конкурсной записи. Голосование в комментариях не допускается. Голосами являются только клики по специальным ячейкам, расположенным в опросе</w:t>
      </w:r>
      <w:r w:rsidR="00381FD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ном в конкурсном посте. </w:t>
      </w:r>
    </w:p>
    <w:p w14:paraId="07FB43CC" w14:textId="20E96C24" w:rsidR="00801969" w:rsidRPr="00C82B1F" w:rsidRDefault="00445CC0" w:rsidP="009F68B0">
      <w:pPr>
        <w:pStyle w:val="a6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5112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Конкурса</w:t>
      </w:r>
      <w:r w:rsidR="00801969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т</w:t>
      </w:r>
      <w:r w:rsidR="00C5112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 составляет протокол Конкурса</w:t>
      </w:r>
      <w:r w:rsidR="00801969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й должен содержать: </w:t>
      </w:r>
    </w:p>
    <w:p w14:paraId="6344E9C3" w14:textId="609E75EB" w:rsidR="00F730A6" w:rsidRPr="00C82B1F" w:rsidRDefault="00445CC0" w:rsidP="007960F5">
      <w:pPr>
        <w:pStyle w:val="a6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E4395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D1458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мя и</w:t>
      </w:r>
      <w:r w:rsidR="00C5112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о проведения Конкурса</w:t>
      </w:r>
      <w:r w:rsidR="00C97B15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4395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указание на Страниц</w:t>
      </w:r>
      <w:r w:rsidR="00C5112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в социальной сети Вконтакте</w:t>
      </w:r>
      <w:r w:rsidR="008E4395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0F0EF5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9DCD307" w14:textId="1C0ACAAD" w:rsidR="00F730A6" w:rsidRPr="00C82B1F" w:rsidRDefault="00445CC0" w:rsidP="007960F5">
      <w:pPr>
        <w:pStyle w:val="a6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E4395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C5112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зультаты проведения Конкурса </w:t>
      </w:r>
      <w:r w:rsidR="00D1458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указанием сведений о </w:t>
      </w:r>
      <w:r w:rsidR="00C97B15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D1458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дителе, выигравшем Приз. </w:t>
      </w:r>
    </w:p>
    <w:p w14:paraId="00B3DAC1" w14:textId="471A9743" w:rsidR="00F730A6" w:rsidRPr="00C82B1F" w:rsidRDefault="00445CC0" w:rsidP="007960F5">
      <w:pPr>
        <w:pStyle w:val="a6"/>
        <w:numPr>
          <w:ilvl w:val="1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5112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Конкурса</w:t>
      </w:r>
      <w:r w:rsidR="00D1458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бликуются на</w:t>
      </w:r>
      <w:r w:rsidR="008E4395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аницах в социальных сетях</w:t>
      </w:r>
      <w:r w:rsidR="004E2B98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окончании </w:t>
      </w:r>
      <w:r w:rsidR="007C206D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="008E4395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B48CD1A" w14:textId="77777777" w:rsidR="00167144" w:rsidRPr="00C82B1F" w:rsidRDefault="00167144" w:rsidP="00167144">
      <w:pPr>
        <w:pStyle w:val="a6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BCA9FC" w14:textId="33DAFF85" w:rsidR="004E2B98" w:rsidRPr="00C82B1F" w:rsidRDefault="00D14584" w:rsidP="00C5112A">
      <w:pPr>
        <w:pStyle w:val="a6"/>
        <w:numPr>
          <w:ilvl w:val="0"/>
          <w:numId w:val="3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получения </w:t>
      </w:r>
      <w:r w:rsidR="004E2B98" w:rsidRPr="00C82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едителем Приза</w:t>
      </w:r>
    </w:p>
    <w:p w14:paraId="0CECA10A" w14:textId="41F46227" w:rsidR="00A912C5" w:rsidRPr="00C82B1F" w:rsidRDefault="00066070" w:rsidP="00445CC0">
      <w:pPr>
        <w:pStyle w:val="a6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 Конкурса</w:t>
      </w:r>
      <w:r w:rsidR="00D1458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ыигравший Пр</w:t>
      </w:r>
      <w:r w:rsidR="000F0EF5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, извещается Организатором посредством личного сообщения в социальной сети</w:t>
      </w:r>
      <w:r w:rsidR="00EC2CBD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онтакте.</w:t>
      </w:r>
    </w:p>
    <w:p w14:paraId="0B373E24" w14:textId="3936F091" w:rsidR="00A912C5" w:rsidRPr="00C82B1F" w:rsidRDefault="00445CC0" w:rsidP="009F68B0">
      <w:pPr>
        <w:pStyle w:val="a6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12C5" w:rsidRPr="00C82B1F">
        <w:rPr>
          <w:rFonts w:ascii="Times New Roman" w:hAnsi="Times New Roman" w:cs="Times New Roman"/>
          <w:sz w:val="24"/>
          <w:szCs w:val="24"/>
        </w:rPr>
        <w:t xml:space="preserve">Каждый Победитель для получения Приза представляет Организатору следующую обязательную информацию и документы (скан копию или фото, соответствующие следующим требованиям: формат JPEG, Png, размер не более 2 Мб): </w:t>
      </w:r>
    </w:p>
    <w:p w14:paraId="6157A0A6" w14:textId="57664B68" w:rsidR="00A912C5" w:rsidRPr="00C82B1F" w:rsidRDefault="00A912C5" w:rsidP="00A912C5">
      <w:pPr>
        <w:pStyle w:val="10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C82B1F">
        <w:rPr>
          <w:b w:val="0"/>
          <w:sz w:val="24"/>
          <w:szCs w:val="24"/>
        </w:rPr>
        <w:t>• ФИО</w:t>
      </w:r>
      <w:r w:rsidR="003202F5">
        <w:rPr>
          <w:b w:val="0"/>
          <w:sz w:val="24"/>
          <w:szCs w:val="24"/>
        </w:rPr>
        <w:t>;</w:t>
      </w:r>
    </w:p>
    <w:p w14:paraId="79BAFBA2" w14:textId="77777777" w:rsidR="00A912C5" w:rsidRPr="00C82B1F" w:rsidRDefault="00A912C5" w:rsidP="00A912C5">
      <w:pPr>
        <w:pStyle w:val="10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C82B1F">
        <w:rPr>
          <w:b w:val="0"/>
          <w:sz w:val="24"/>
          <w:szCs w:val="24"/>
        </w:rPr>
        <w:t xml:space="preserve">• номер контактного телефона с кодом города; </w:t>
      </w:r>
    </w:p>
    <w:p w14:paraId="1554754F" w14:textId="77777777" w:rsidR="00A912C5" w:rsidRPr="00C82B1F" w:rsidRDefault="00A912C5" w:rsidP="00A912C5">
      <w:pPr>
        <w:pStyle w:val="10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C82B1F">
        <w:rPr>
          <w:b w:val="0"/>
          <w:sz w:val="24"/>
          <w:szCs w:val="24"/>
        </w:rPr>
        <w:t>• копию своего паспорта (первая страница паспорта с фотографией и паспортными данными и страница с указанием адреса регистрации);</w:t>
      </w:r>
    </w:p>
    <w:p w14:paraId="64250A20" w14:textId="77777777" w:rsidR="00A912C5" w:rsidRPr="00C82B1F" w:rsidRDefault="00A912C5" w:rsidP="00A912C5">
      <w:pPr>
        <w:pStyle w:val="10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C82B1F">
        <w:rPr>
          <w:b w:val="0"/>
          <w:sz w:val="24"/>
          <w:szCs w:val="24"/>
        </w:rPr>
        <w:t xml:space="preserve">• номер ИНН; </w:t>
      </w:r>
    </w:p>
    <w:p w14:paraId="7FE3C1BC" w14:textId="19D1C605" w:rsidR="00A912C5" w:rsidRPr="00C82B1F" w:rsidRDefault="00A912C5" w:rsidP="00A912C5">
      <w:pPr>
        <w:pStyle w:val="10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C82B1F">
        <w:rPr>
          <w:b w:val="0"/>
          <w:sz w:val="24"/>
          <w:szCs w:val="24"/>
        </w:rPr>
        <w:t xml:space="preserve">• подписанную форму согласия на обработку персональных данных; </w:t>
      </w:r>
    </w:p>
    <w:p w14:paraId="5F8C38B7" w14:textId="77777777" w:rsidR="00A912C5" w:rsidRPr="00C82B1F" w:rsidRDefault="00A912C5" w:rsidP="00A912C5">
      <w:pPr>
        <w:pStyle w:val="10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C82B1F">
        <w:rPr>
          <w:b w:val="0"/>
          <w:sz w:val="24"/>
          <w:szCs w:val="24"/>
        </w:rPr>
        <w:t xml:space="preserve">Информация и копии документов, указанные в настоящем пункте, должны быть представлены Победителем Организатору на адрес электронной почты адресу info@kerama-marazzi.com не позднее 3 (трёх) календарных дней после определения Победителя Конкурса. В случае их </w:t>
      </w:r>
      <w:r w:rsidRPr="00C82B1F">
        <w:rPr>
          <w:b w:val="0"/>
          <w:sz w:val="24"/>
          <w:szCs w:val="24"/>
        </w:rPr>
        <w:lastRenderedPageBreak/>
        <w:t>непредставления Организатор Конкурса оставляет за собой право отказать во вручении Приза. В этом случае Приз считается невостребованным, и Организатор вправе распорядиться таким Призом по своему усмотрению.</w:t>
      </w:r>
    </w:p>
    <w:p w14:paraId="52213F14" w14:textId="2CE0B91F" w:rsidR="000D214C" w:rsidRPr="00C82B1F" w:rsidRDefault="00445CC0" w:rsidP="007960F5">
      <w:pPr>
        <w:pStyle w:val="a6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1458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ча Призов осуществляется </w:t>
      </w:r>
      <w:r w:rsidR="000F0EF5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редством </w:t>
      </w:r>
      <w:r w:rsidR="00D03B9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направления почтой (</w:t>
      </w:r>
      <w:r w:rsidR="000F0EF5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та России</w:t>
      </w:r>
      <w:r w:rsidR="00D03B9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066070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транспортной компанией </w:t>
      </w:r>
      <w:r w:rsidR="000F0EF5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</w:t>
      </w:r>
      <w:r w:rsidR="00E6354C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0F0EF5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0</w:t>
      </w:r>
      <w:r w:rsidR="00D03B9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(Ш</w:t>
      </w:r>
      <w:r w:rsidR="00E6354C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тидесяти) </w:t>
      </w:r>
      <w:r w:rsidR="000F0EF5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ндарных дней</w:t>
      </w:r>
      <w:r w:rsidR="00E6354C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 дня </w:t>
      </w:r>
      <w:r w:rsidR="00D03B9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ончания </w:t>
      </w:r>
      <w:r w:rsidR="00066070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="000D214C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572784F" w14:textId="40014C5C" w:rsidR="00A53922" w:rsidRPr="00C82B1F" w:rsidRDefault="00445CC0" w:rsidP="007960F5">
      <w:pPr>
        <w:pStyle w:val="a6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1458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ях, когда Организатор сочтет действия </w:t>
      </w:r>
      <w:r w:rsidR="00E6354C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066070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ника Конкурса</w:t>
      </w:r>
      <w:r w:rsidR="00D1458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шенническими, недобросовестными и иным образом нарушающими условия уч</w:t>
      </w:r>
      <w:r w:rsidR="00066070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ия в Конкурсе</w:t>
      </w:r>
      <w:r w:rsidR="00D1458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ганизатор оставляет за с</w:t>
      </w:r>
      <w:r w:rsidR="00A53922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й право не вручать П</w:t>
      </w:r>
      <w:r w:rsidR="00D1458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з без объя</w:t>
      </w:r>
      <w:r w:rsidR="00F72877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ения причин такому Участнику.</w:t>
      </w:r>
    </w:p>
    <w:p w14:paraId="3CCD1F84" w14:textId="0C29C88F" w:rsidR="00A53922" w:rsidRPr="00C82B1F" w:rsidRDefault="00D14584" w:rsidP="007960F5">
      <w:pPr>
        <w:pStyle w:val="a6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5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 считается невостребованным в случае, если за ним не обратился </w:t>
      </w:r>
      <w:r w:rsidR="00A53922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едитель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рок </w:t>
      </w:r>
      <w:r w:rsidR="000F0EF5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30</w:t>
      </w:r>
      <w:r w:rsidR="00A53922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E6354C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A53922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E6354C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дцати) </w:t>
      </w:r>
      <w:r w:rsidR="000F0EF5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лендарных дней после </w:t>
      </w:r>
      <w:r w:rsidR="00F84947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щения Победителя</w:t>
      </w:r>
      <w:r w:rsidR="000F0EF5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тором</w:t>
      </w:r>
      <w:r w:rsidR="00C9644B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п. 5</w:t>
      </w:r>
      <w:r w:rsidR="00A53922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 </w:t>
      </w:r>
      <w:r w:rsidR="00F84947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</w:t>
      </w:r>
      <w:r w:rsidR="000F0EF5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8378B7E" w14:textId="1DAA3C04" w:rsidR="00F84947" w:rsidRPr="00C82B1F" w:rsidRDefault="00445CC0" w:rsidP="007960F5">
      <w:pPr>
        <w:pStyle w:val="a6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84947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ежная к</w:t>
      </w:r>
      <w:r w:rsidR="00D1458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пенсация за полученный</w:t>
      </w:r>
      <w:r w:rsidR="00F84947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D1458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F84947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D1458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олученный </w:t>
      </w:r>
      <w:r w:rsidR="00E6354C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D1458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з победите</w:t>
      </w:r>
      <w:r w:rsidR="00066070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 Конкурса</w:t>
      </w:r>
      <w:r w:rsidR="00B02BAC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редоставляется, равно как и не предоставляется любой эквивалент Призу, кроме заявленного в условиях </w:t>
      </w:r>
      <w:r w:rsidR="00066070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="00B02BAC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B3146F9" w14:textId="33E5DA10" w:rsidR="0086700B" w:rsidRPr="00C82B1F" w:rsidRDefault="00445CC0" w:rsidP="007960F5">
      <w:pPr>
        <w:pStyle w:val="a6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1458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бедитель вправе заявить о своем отказе от получения Приза. </w:t>
      </w:r>
      <w:r w:rsidR="008B5326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D1458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каз должен б</w:t>
      </w:r>
      <w:r w:rsidR="00066070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ть указан в протоколе Конкурса</w:t>
      </w:r>
      <w:r w:rsidR="00D1458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бедитель не имеет возможности передавать право на получение Приза третьим лицам и требовать у Организатора получения иного эквивалента Приза вместо указанного в условиях</w:t>
      </w:r>
      <w:r w:rsidR="00066070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я Конкурса</w:t>
      </w:r>
      <w:r w:rsidR="00D1458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1FF7F400" w14:textId="4360400B" w:rsidR="00AC7C26" w:rsidRPr="00C82B1F" w:rsidRDefault="00D14584" w:rsidP="00A912C5">
      <w:pPr>
        <w:pStyle w:val="10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C82B1F">
        <w:rPr>
          <w:b w:val="0"/>
          <w:sz w:val="24"/>
          <w:szCs w:val="24"/>
        </w:rPr>
        <w:t xml:space="preserve">В случае если Приз </w:t>
      </w:r>
      <w:r w:rsidR="0086700B" w:rsidRPr="00C82B1F">
        <w:rPr>
          <w:b w:val="0"/>
          <w:sz w:val="24"/>
          <w:szCs w:val="24"/>
        </w:rPr>
        <w:t>не был получен</w:t>
      </w:r>
      <w:r w:rsidRPr="00C82B1F">
        <w:rPr>
          <w:b w:val="0"/>
          <w:sz w:val="24"/>
          <w:szCs w:val="24"/>
        </w:rPr>
        <w:t xml:space="preserve"> по причине «Отказ от получения», он не может быть повторно востребован.</w:t>
      </w:r>
    </w:p>
    <w:p w14:paraId="2BE12E3B" w14:textId="77777777" w:rsidR="0086700B" w:rsidRPr="00C82B1F" w:rsidRDefault="0086700B" w:rsidP="00167144">
      <w:pPr>
        <w:pStyle w:val="10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14:paraId="04889C97" w14:textId="5AFADF08" w:rsidR="008B5326" w:rsidRPr="00C82B1F" w:rsidRDefault="00D14584" w:rsidP="00C5112A">
      <w:pPr>
        <w:pStyle w:val="a6"/>
        <w:numPr>
          <w:ilvl w:val="0"/>
          <w:numId w:val="3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ые условия</w:t>
      </w:r>
      <w:r w:rsidR="00367120" w:rsidRPr="00C82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8F484F5" w14:textId="5732E6D5" w:rsidR="003609F8" w:rsidRPr="00C82B1F" w:rsidRDefault="00445CC0" w:rsidP="007960F5">
      <w:pPr>
        <w:pStyle w:val="a6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255DD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Участники Конкурса</w:t>
      </w:r>
      <w:r w:rsidR="00D1458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стоятельно оплачивают все расходы, понесенные ими в связи с участием в нем (в том числе, без ограничений, расходы, связанные с доступом в Интернет).</w:t>
      </w:r>
    </w:p>
    <w:p w14:paraId="29342749" w14:textId="12180E4A" w:rsidR="0029758D" w:rsidRPr="00C82B1F" w:rsidRDefault="00445CC0" w:rsidP="007960F5">
      <w:pPr>
        <w:pStyle w:val="a6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758D" w:rsidRPr="00C82B1F">
        <w:rPr>
          <w:rFonts w:ascii="Times New Roman" w:hAnsi="Times New Roman" w:cs="Times New Roman"/>
          <w:sz w:val="24"/>
          <w:szCs w:val="24"/>
        </w:rPr>
        <w:t>Соверш</w:t>
      </w:r>
      <w:r w:rsidR="00B255DD" w:rsidRPr="00C82B1F">
        <w:rPr>
          <w:rFonts w:ascii="Times New Roman" w:hAnsi="Times New Roman" w:cs="Times New Roman"/>
          <w:sz w:val="24"/>
          <w:szCs w:val="24"/>
        </w:rPr>
        <w:t>ение каждым Участником Конкурса</w:t>
      </w:r>
      <w:r w:rsidR="0029758D" w:rsidRPr="00C82B1F">
        <w:rPr>
          <w:rFonts w:ascii="Times New Roman" w:hAnsi="Times New Roman" w:cs="Times New Roman"/>
          <w:sz w:val="24"/>
          <w:szCs w:val="24"/>
        </w:rPr>
        <w:t xml:space="preserve"> Действий, указанных в п. </w:t>
      </w:r>
      <w:r w:rsidR="00117078" w:rsidRPr="00C82B1F">
        <w:rPr>
          <w:rFonts w:ascii="Times New Roman" w:hAnsi="Times New Roman" w:cs="Times New Roman"/>
          <w:sz w:val="24"/>
          <w:szCs w:val="24"/>
        </w:rPr>
        <w:t xml:space="preserve">3.3. и 3.4. </w:t>
      </w:r>
      <w:r w:rsidR="0029758D" w:rsidRPr="00C82B1F">
        <w:rPr>
          <w:rFonts w:ascii="Times New Roman" w:hAnsi="Times New Roman" w:cs="Times New Roman"/>
          <w:sz w:val="24"/>
          <w:szCs w:val="24"/>
        </w:rPr>
        <w:t>настоящих правил, являются подтверждением присоединения такого Участника к настоящим правилам. В связи</w:t>
      </w:r>
      <w:r w:rsidR="00B255DD" w:rsidRPr="00C82B1F">
        <w:rPr>
          <w:rFonts w:ascii="Times New Roman" w:hAnsi="Times New Roman" w:cs="Times New Roman"/>
          <w:sz w:val="24"/>
          <w:szCs w:val="24"/>
        </w:rPr>
        <w:t xml:space="preserve"> с</w:t>
      </w:r>
      <w:r w:rsidR="0029758D" w:rsidRPr="00C82B1F">
        <w:rPr>
          <w:rFonts w:ascii="Times New Roman" w:hAnsi="Times New Roman" w:cs="Times New Roman"/>
          <w:sz w:val="24"/>
          <w:szCs w:val="24"/>
        </w:rPr>
        <w:t xml:space="preserve"> изло</w:t>
      </w:r>
      <w:r w:rsidR="00066070" w:rsidRPr="00C82B1F">
        <w:rPr>
          <w:rFonts w:ascii="Times New Roman" w:hAnsi="Times New Roman" w:cs="Times New Roman"/>
          <w:sz w:val="24"/>
          <w:szCs w:val="24"/>
        </w:rPr>
        <w:t>женным каждый Участник Конкурса</w:t>
      </w:r>
      <w:r w:rsidR="0029758D" w:rsidRPr="00C82B1F">
        <w:rPr>
          <w:rFonts w:ascii="Times New Roman" w:hAnsi="Times New Roman" w:cs="Times New Roman"/>
          <w:sz w:val="24"/>
          <w:szCs w:val="24"/>
        </w:rPr>
        <w:t xml:space="preserve"> подтверждает полное согласие со всеми положениями настоящих правил, факт понимания всех условий настоящих правил и согласие с тем, что Организатор вправе в одностороннем порядке вносить изменения в настоящие правила без предварительного письменного уведомления об </w:t>
      </w:r>
      <w:r w:rsidR="00066070" w:rsidRPr="00C82B1F">
        <w:rPr>
          <w:rFonts w:ascii="Times New Roman" w:hAnsi="Times New Roman" w:cs="Times New Roman"/>
          <w:sz w:val="24"/>
          <w:szCs w:val="24"/>
        </w:rPr>
        <w:t>этом каждого Участника Конкурса. Участник Конкурса</w:t>
      </w:r>
      <w:r w:rsidR="0029758D" w:rsidRPr="00C82B1F">
        <w:rPr>
          <w:rFonts w:ascii="Times New Roman" w:hAnsi="Times New Roman" w:cs="Times New Roman"/>
          <w:sz w:val="24"/>
          <w:szCs w:val="24"/>
        </w:rPr>
        <w:t xml:space="preserve"> в любом случае не вправе требовать изменения настоящих правил</w:t>
      </w:r>
      <w:r w:rsidR="009928EB" w:rsidRPr="00C82B1F">
        <w:rPr>
          <w:rFonts w:ascii="Times New Roman" w:hAnsi="Times New Roman" w:cs="Times New Roman"/>
          <w:sz w:val="24"/>
          <w:szCs w:val="24"/>
        </w:rPr>
        <w:t>.</w:t>
      </w:r>
    </w:p>
    <w:p w14:paraId="4FFA3B46" w14:textId="5BCFAD75" w:rsidR="00B02BAC" w:rsidRPr="00C82B1F" w:rsidRDefault="00066070" w:rsidP="007960F5">
      <w:pPr>
        <w:pStyle w:val="a6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имая участие в Конкурсе</w:t>
      </w:r>
      <w:r w:rsidR="00BC3529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частник, действуя свободно, по своей воле и в своем интересе, дает согласие Организатору</w:t>
      </w:r>
      <w:r w:rsidR="0003563C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3529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бработку своих персональных данных, предоставляемых Организа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у в связи с проведением Конкурса</w:t>
      </w:r>
      <w:r w:rsidR="00BC3529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 следующих условиях: персональные данные будут использоваться Организатором в целях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я настоящего Конкурса</w:t>
      </w:r>
      <w:r w:rsidR="00BC3529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не будут предоставляться никаким третьим лицам для целей, не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язанных с настоящим Конкурсом</w:t>
      </w:r>
      <w:r w:rsidR="00BC3529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огласие дается на совершение следующих действий с персональными данными: сбор, запись, систематизация, накопление, хранение, уточнение (обновление, изменение), извлечение, использование, передача, удаление, уничтожение персональных данных. Данное согласие является конкретным, информированным и сознательным.</w:t>
      </w:r>
    </w:p>
    <w:p w14:paraId="2026FA26" w14:textId="42A36129" w:rsidR="002B50A7" w:rsidRPr="00C82B1F" w:rsidRDefault="00BC3529" w:rsidP="007960F5">
      <w:pPr>
        <w:pStyle w:val="a6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персональных данных Участника, кото</w:t>
      </w:r>
      <w:r w:rsidR="003D219E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е используются Организатором Конкурса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его проведения: </w:t>
      </w:r>
      <w:r w:rsidR="009928EB" w:rsidRPr="00C82B1F">
        <w:rPr>
          <w:rStyle w:val="af3"/>
          <w:rFonts w:ascii="Times New Roman" w:hAnsi="Times New Roman"/>
          <w:sz w:val="24"/>
          <w:szCs w:val="24"/>
        </w:rPr>
        <w:t>фамилия, имя, отчество; дата рождения; адрес проживания и адрес регистрации; паспортные данные (номер, сведения о дате выдачи и выдавшем его органе); номер мобильного телефона; адрес электронной почты, индивидуальный идентификационный номер налогоплательщика (ИНН), номер СНИЛС, гражданство</w:t>
      </w:r>
      <w:r w:rsidR="0042209E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63B509F" w14:textId="43F26BDF" w:rsidR="00BC3529" w:rsidRPr="00C82B1F" w:rsidRDefault="00BC3529" w:rsidP="007960F5">
      <w:pPr>
        <w:pStyle w:val="a6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ие на обработку персональных данных пред</w:t>
      </w:r>
      <w:r w:rsidR="003D219E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вляется Участником Конкурса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весь срок проведения </w:t>
      </w:r>
      <w:r w:rsidR="003D219E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="00901393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2F9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97B15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яти) </w:t>
      </w:r>
      <w:r w:rsidR="007C2F9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 окончания </w:t>
      </w:r>
      <w:r w:rsidR="00E6354C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а проведения </w:t>
      </w:r>
      <w:r w:rsidR="003D219E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DDCD86B" w14:textId="15FF54A8" w:rsidR="002B50A7" w:rsidRPr="00C82B1F" w:rsidRDefault="00445CC0" w:rsidP="007960F5">
      <w:pPr>
        <w:pStyle w:val="a6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D219E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 Конкурса</w:t>
      </w:r>
      <w:r w:rsidR="007C2F9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праве в любое время отозвать согласие на обработку персональных данных,</w:t>
      </w:r>
      <w:r w:rsidR="003D219E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ив Организатору Конкурса</w:t>
      </w:r>
      <w:r w:rsidR="007C2F9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ее уведомление</w:t>
      </w:r>
      <w:r w:rsidR="008103EA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1161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личных сообщениях</w:t>
      </w:r>
      <w:r w:rsidR="007C2F9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6354C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2F9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получения уведомления Участника об отзыве согласия на обработку персональ</w:t>
      </w:r>
      <w:r w:rsidR="003D219E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х данных Организатор Конкурса</w:t>
      </w:r>
      <w:r w:rsidR="007C2F9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 прекратить их обработку и в случае, если сохранение персональных данных более не требуется для целей обработки персональных дынных, уничтожить персональные </w:t>
      </w:r>
      <w:r w:rsidR="007C2F9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анные в срок, не превышающий 30 (тридцати) дней с даты поступления указанного отзыва, за исключением слу</w:t>
      </w:r>
      <w:r w:rsidR="003D219E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ев, когда Организатор Конкурса</w:t>
      </w:r>
      <w:r w:rsidR="007C2F9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праве осуществить обработку персональных данных без согласия субъекта персональных данных на основании, предусмотренных </w:t>
      </w:r>
      <w:r w:rsidR="00E6354C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м з</w:t>
      </w:r>
      <w:r w:rsidR="007C2F9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оном </w:t>
      </w:r>
      <w:r w:rsidR="00E6354C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153-ФЗ от 27.07.2006 </w:t>
      </w:r>
      <w:r w:rsidR="007C2F9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 персональных данных» или другими федеральными законами.</w:t>
      </w:r>
    </w:p>
    <w:p w14:paraId="0D3815DB" w14:textId="77777777" w:rsidR="002B50A7" w:rsidRPr="00C82B1F" w:rsidRDefault="002B50A7" w:rsidP="00167144">
      <w:pPr>
        <w:pStyle w:val="10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14:paraId="524BE9DA" w14:textId="77777777" w:rsidR="009928EB" w:rsidRPr="00C82B1F" w:rsidRDefault="009928EB" w:rsidP="009928EB">
      <w:pPr>
        <w:pStyle w:val="a6"/>
        <w:spacing w:after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5741CF" w14:textId="02ECA358" w:rsidR="002B50A7" w:rsidRPr="00C82B1F" w:rsidRDefault="00D14584" w:rsidP="00C5112A">
      <w:pPr>
        <w:pStyle w:val="a6"/>
        <w:numPr>
          <w:ilvl w:val="0"/>
          <w:numId w:val="3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е положения</w:t>
      </w:r>
    </w:p>
    <w:p w14:paraId="726C311E" w14:textId="1C0C0637" w:rsidR="005E6601" w:rsidRPr="00C82B1F" w:rsidRDefault="005E6601" w:rsidP="007960F5">
      <w:pPr>
        <w:pStyle w:val="a6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Положение публикуется на сайте Kerama Marazzi по адр</w:t>
      </w:r>
      <w:r w:rsidR="00901393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у: </w:t>
      </w:r>
      <w:hyperlink r:id="rId9" w:history="1">
        <w:r w:rsidR="00901393" w:rsidRPr="00C82B1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kerama-marazzi.com</w:t>
        </w:r>
      </w:hyperlink>
      <w:r w:rsidR="003202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A39ECD3" w14:textId="2E797EB6" w:rsidR="005E6601" w:rsidRPr="00C82B1F" w:rsidRDefault="00D14584" w:rsidP="007960F5">
      <w:pPr>
        <w:pStyle w:val="a6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тор имеет право в любое время, в одностороннем порядке внести изменения в Положение. В случае внесения изменений новая редакция Положения и (или) изменений к нему опубликовываются на сайте </w:t>
      </w:r>
      <w:r w:rsidR="005E6601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Kerama Marazzi по адресу: </w:t>
      </w:r>
      <w:hyperlink r:id="rId10" w:history="1">
        <w:r w:rsidR="00901393" w:rsidRPr="00C82B1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kerama-marazzi.com</w:t>
        </w:r>
      </w:hyperlink>
      <w:r w:rsidR="00901393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вступают в силу с даты первого по времени опубликования соответствующих изменений, если более поздний ср</w:t>
      </w:r>
      <w:r w:rsidR="00F72877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 не установлен </w:t>
      </w:r>
      <w:r w:rsidR="005E6601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тором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Лицо, имеющее намер</w:t>
      </w:r>
      <w:r w:rsidR="00C3127B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е принять участие в Конкурсе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бязано самостоятельно узнавать информацию об изменениях его условий.</w:t>
      </w:r>
    </w:p>
    <w:p w14:paraId="1FD5BD13" w14:textId="1011E4D3" w:rsidR="005E6601" w:rsidRPr="00C82B1F" w:rsidRDefault="00D14584" w:rsidP="007960F5">
      <w:pPr>
        <w:pStyle w:val="a6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возникновения ситуации, которая допускает неоднозначное толкование</w:t>
      </w:r>
      <w:r w:rsidR="000323AF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ения и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0E3E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овий </w:t>
      </w:r>
      <w:r w:rsidR="000323AF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недельного </w:t>
      </w:r>
      <w:r w:rsidR="00C3127B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юбых спорных вопросов и</w:t>
      </w:r>
      <w:r w:rsidR="00010E3E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010E3E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вопросов, не урегулированных Положением, окончательное толковани</w:t>
      </w:r>
      <w:r w:rsidR="003D219E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дается Организатором Конкурса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их составителем.</w:t>
      </w:r>
    </w:p>
    <w:p w14:paraId="30C196AD" w14:textId="5BE820FC" w:rsidR="002F0B9F" w:rsidRPr="00C82B1F" w:rsidRDefault="00C3127B" w:rsidP="007960F5">
      <w:pPr>
        <w:pStyle w:val="a6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в Конкурсе</w:t>
      </w:r>
      <w:r w:rsidR="00D1458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значает полное и безоговорочное ознакомление и согласие с условиями настояще</w:t>
      </w:r>
      <w:r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Положения. Участник Конкурса</w:t>
      </w:r>
      <w:r w:rsidR="00D14584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уется в полном объеме соблюдать Правила проведения</w:t>
      </w:r>
      <w:r w:rsidR="00485B1C" w:rsidRPr="00C82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а. </w:t>
      </w:r>
    </w:p>
    <w:sectPr w:rsidR="002F0B9F" w:rsidRPr="00C82B1F" w:rsidSect="003202F5">
      <w:footerReference w:type="default" r:id="rId11"/>
      <w:pgSz w:w="11906" w:h="16838" w:code="9"/>
      <w:pgMar w:top="851" w:right="567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DF44D" w14:textId="77777777" w:rsidR="004F0FC2" w:rsidRDefault="004F0FC2" w:rsidP="00D97CCA">
      <w:pPr>
        <w:spacing w:after="0" w:line="240" w:lineRule="auto"/>
      </w:pPr>
      <w:r>
        <w:separator/>
      </w:r>
    </w:p>
  </w:endnote>
  <w:endnote w:type="continuationSeparator" w:id="0">
    <w:p w14:paraId="7221E67E" w14:textId="77777777" w:rsidR="004F0FC2" w:rsidRDefault="004F0FC2" w:rsidP="00D9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377395801"/>
      <w:docPartObj>
        <w:docPartGallery w:val="Page Numbers (Bottom of Page)"/>
        <w:docPartUnique/>
      </w:docPartObj>
    </w:sdtPr>
    <w:sdtEndPr/>
    <w:sdtContent>
      <w:p w14:paraId="716D4A1A" w14:textId="53DC366B" w:rsidR="00D97CCA" w:rsidRPr="00D97CCA" w:rsidRDefault="00D97CCA">
        <w:pPr>
          <w:pStyle w:val="af1"/>
          <w:jc w:val="center"/>
          <w:rPr>
            <w:rFonts w:ascii="Times New Roman" w:hAnsi="Times New Roman" w:cs="Times New Roman"/>
          </w:rPr>
        </w:pPr>
        <w:r w:rsidRPr="00D97CCA">
          <w:rPr>
            <w:rFonts w:ascii="Times New Roman" w:hAnsi="Times New Roman" w:cs="Times New Roman"/>
          </w:rPr>
          <w:fldChar w:fldCharType="begin"/>
        </w:r>
        <w:r w:rsidRPr="00D97CCA">
          <w:rPr>
            <w:rFonts w:ascii="Times New Roman" w:hAnsi="Times New Roman" w:cs="Times New Roman"/>
          </w:rPr>
          <w:instrText>PAGE   \* MERGEFORMAT</w:instrText>
        </w:r>
        <w:r w:rsidRPr="00D97CCA">
          <w:rPr>
            <w:rFonts w:ascii="Times New Roman" w:hAnsi="Times New Roman" w:cs="Times New Roman"/>
          </w:rPr>
          <w:fldChar w:fldCharType="separate"/>
        </w:r>
        <w:r w:rsidR="00D44FEB">
          <w:rPr>
            <w:rFonts w:ascii="Times New Roman" w:hAnsi="Times New Roman" w:cs="Times New Roman"/>
            <w:noProof/>
          </w:rPr>
          <w:t>3</w:t>
        </w:r>
        <w:r w:rsidRPr="00D97CCA">
          <w:rPr>
            <w:rFonts w:ascii="Times New Roman" w:hAnsi="Times New Roman" w:cs="Times New Roman"/>
          </w:rPr>
          <w:fldChar w:fldCharType="end"/>
        </w:r>
      </w:p>
    </w:sdtContent>
  </w:sdt>
  <w:p w14:paraId="0FDE73D0" w14:textId="77777777" w:rsidR="00D97CCA" w:rsidRDefault="00D97CC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C8048" w14:textId="77777777" w:rsidR="004F0FC2" w:rsidRDefault="004F0FC2" w:rsidP="00D97CCA">
      <w:pPr>
        <w:spacing w:after="0" w:line="240" w:lineRule="auto"/>
      </w:pPr>
      <w:r>
        <w:separator/>
      </w:r>
    </w:p>
  </w:footnote>
  <w:footnote w:type="continuationSeparator" w:id="0">
    <w:p w14:paraId="51C3B708" w14:textId="77777777" w:rsidR="004F0FC2" w:rsidRDefault="004F0FC2" w:rsidP="00D97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D3B60"/>
    <w:multiLevelType w:val="multilevel"/>
    <w:tmpl w:val="167603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F969F2"/>
    <w:multiLevelType w:val="multilevel"/>
    <w:tmpl w:val="67687A1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0B39E5"/>
    <w:multiLevelType w:val="multilevel"/>
    <w:tmpl w:val="79D68B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2C5814"/>
    <w:multiLevelType w:val="multilevel"/>
    <w:tmpl w:val="8B7824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D9365C"/>
    <w:multiLevelType w:val="multilevel"/>
    <w:tmpl w:val="4B4E79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2A2B7B"/>
    <w:multiLevelType w:val="multilevel"/>
    <w:tmpl w:val="7D6894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3D7177"/>
    <w:multiLevelType w:val="multilevel"/>
    <w:tmpl w:val="A552A56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796058E"/>
    <w:multiLevelType w:val="multilevel"/>
    <w:tmpl w:val="8DEC0192"/>
    <w:styleLink w:val="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418" w:hanging="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1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50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6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9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2E77473"/>
    <w:multiLevelType w:val="multilevel"/>
    <w:tmpl w:val="51FE0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B358FA"/>
    <w:multiLevelType w:val="multilevel"/>
    <w:tmpl w:val="60645E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BFB3006"/>
    <w:multiLevelType w:val="multilevel"/>
    <w:tmpl w:val="8DEC0192"/>
    <w:numStyleLink w:val="1"/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  <w:num w:numId="11">
    <w:abstractNumId w:val="10"/>
    <w:lvlOverride w:ilvl="1">
      <w:lvl w:ilvl="1">
        <w:start w:val="1"/>
        <w:numFmt w:val="decimal"/>
        <w:suff w:val="nothing"/>
        <w:lvlText w:val="%1.%2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2">
    <w:abstractNumId w:val="10"/>
    <w:lvlOverride w:ilvl="0">
      <w:lvl w:ilvl="0">
        <w:start w:val="1"/>
        <w:numFmt w:val="decimal"/>
        <w:suff w:val="nothing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41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16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50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64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9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008" w:hanging="10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84"/>
    <w:rsid w:val="00000A39"/>
    <w:rsid w:val="00010E3E"/>
    <w:rsid w:val="000161E4"/>
    <w:rsid w:val="000272DB"/>
    <w:rsid w:val="000323AF"/>
    <w:rsid w:val="0003563C"/>
    <w:rsid w:val="0006051D"/>
    <w:rsid w:val="00066070"/>
    <w:rsid w:val="00090B3A"/>
    <w:rsid w:val="000A0E25"/>
    <w:rsid w:val="000A13BA"/>
    <w:rsid w:val="000A7D2A"/>
    <w:rsid w:val="000C0CB0"/>
    <w:rsid w:val="000D1161"/>
    <w:rsid w:val="000D214C"/>
    <w:rsid w:val="000E36F8"/>
    <w:rsid w:val="000F0EF5"/>
    <w:rsid w:val="00117078"/>
    <w:rsid w:val="00131799"/>
    <w:rsid w:val="00136C3F"/>
    <w:rsid w:val="0013707F"/>
    <w:rsid w:val="00145657"/>
    <w:rsid w:val="0015401B"/>
    <w:rsid w:val="00167144"/>
    <w:rsid w:val="00183729"/>
    <w:rsid w:val="001874CF"/>
    <w:rsid w:val="00190B29"/>
    <w:rsid w:val="001A08F7"/>
    <w:rsid w:val="001A1C95"/>
    <w:rsid w:val="001B0D5B"/>
    <w:rsid w:val="001C1272"/>
    <w:rsid w:val="001D0EB1"/>
    <w:rsid w:val="001D4228"/>
    <w:rsid w:val="001F2936"/>
    <w:rsid w:val="001F73A4"/>
    <w:rsid w:val="00203A64"/>
    <w:rsid w:val="002133E7"/>
    <w:rsid w:val="002319F2"/>
    <w:rsid w:val="002532D4"/>
    <w:rsid w:val="002572FB"/>
    <w:rsid w:val="00267171"/>
    <w:rsid w:val="00283805"/>
    <w:rsid w:val="0029039C"/>
    <w:rsid w:val="0029758D"/>
    <w:rsid w:val="002B50A7"/>
    <w:rsid w:val="002C3CCE"/>
    <w:rsid w:val="002D1E24"/>
    <w:rsid w:val="002E6E38"/>
    <w:rsid w:val="002F0B9F"/>
    <w:rsid w:val="003001E7"/>
    <w:rsid w:val="00306F7A"/>
    <w:rsid w:val="0030746A"/>
    <w:rsid w:val="0031239A"/>
    <w:rsid w:val="00313A21"/>
    <w:rsid w:val="003155E3"/>
    <w:rsid w:val="003202F5"/>
    <w:rsid w:val="00337BE7"/>
    <w:rsid w:val="00350445"/>
    <w:rsid w:val="0035575D"/>
    <w:rsid w:val="003609F8"/>
    <w:rsid w:val="00367120"/>
    <w:rsid w:val="00374918"/>
    <w:rsid w:val="00381FDA"/>
    <w:rsid w:val="0039257A"/>
    <w:rsid w:val="00394C03"/>
    <w:rsid w:val="003958CD"/>
    <w:rsid w:val="003C0A28"/>
    <w:rsid w:val="003D219E"/>
    <w:rsid w:val="003F35BB"/>
    <w:rsid w:val="004072C8"/>
    <w:rsid w:val="00407FD5"/>
    <w:rsid w:val="004103E9"/>
    <w:rsid w:val="00417B26"/>
    <w:rsid w:val="0042209E"/>
    <w:rsid w:val="00441CD9"/>
    <w:rsid w:val="00445CC0"/>
    <w:rsid w:val="00455D6D"/>
    <w:rsid w:val="00462EE8"/>
    <w:rsid w:val="00463FD6"/>
    <w:rsid w:val="00473069"/>
    <w:rsid w:val="004732F5"/>
    <w:rsid w:val="0048436B"/>
    <w:rsid w:val="00485B1C"/>
    <w:rsid w:val="0049525F"/>
    <w:rsid w:val="004A19E6"/>
    <w:rsid w:val="004B493C"/>
    <w:rsid w:val="004B527F"/>
    <w:rsid w:val="004B5B21"/>
    <w:rsid w:val="004B70D6"/>
    <w:rsid w:val="004B7556"/>
    <w:rsid w:val="004B7BC7"/>
    <w:rsid w:val="004C17D2"/>
    <w:rsid w:val="004E2B98"/>
    <w:rsid w:val="004F0FC2"/>
    <w:rsid w:val="004F27E3"/>
    <w:rsid w:val="00501D92"/>
    <w:rsid w:val="00514A40"/>
    <w:rsid w:val="00521117"/>
    <w:rsid w:val="005326D5"/>
    <w:rsid w:val="005449E3"/>
    <w:rsid w:val="0055112F"/>
    <w:rsid w:val="005820FB"/>
    <w:rsid w:val="00586C6D"/>
    <w:rsid w:val="005A10BB"/>
    <w:rsid w:val="005A145E"/>
    <w:rsid w:val="005B5A00"/>
    <w:rsid w:val="005C5EB4"/>
    <w:rsid w:val="005C714B"/>
    <w:rsid w:val="005D3474"/>
    <w:rsid w:val="005D3C86"/>
    <w:rsid w:val="005E6601"/>
    <w:rsid w:val="005F3068"/>
    <w:rsid w:val="00603AA8"/>
    <w:rsid w:val="00615137"/>
    <w:rsid w:val="00615150"/>
    <w:rsid w:val="006170AA"/>
    <w:rsid w:val="006259A0"/>
    <w:rsid w:val="0062738D"/>
    <w:rsid w:val="00632CF6"/>
    <w:rsid w:val="00632D13"/>
    <w:rsid w:val="006470A3"/>
    <w:rsid w:val="0066473F"/>
    <w:rsid w:val="0066663C"/>
    <w:rsid w:val="006702C6"/>
    <w:rsid w:val="0068370C"/>
    <w:rsid w:val="006B65A5"/>
    <w:rsid w:val="007124D1"/>
    <w:rsid w:val="00721D41"/>
    <w:rsid w:val="00730F88"/>
    <w:rsid w:val="00746D53"/>
    <w:rsid w:val="007530D1"/>
    <w:rsid w:val="00762A92"/>
    <w:rsid w:val="00782FD1"/>
    <w:rsid w:val="00784968"/>
    <w:rsid w:val="00791FFE"/>
    <w:rsid w:val="007960F5"/>
    <w:rsid w:val="007A44E7"/>
    <w:rsid w:val="007C206D"/>
    <w:rsid w:val="007C2F94"/>
    <w:rsid w:val="007D323E"/>
    <w:rsid w:val="007D545E"/>
    <w:rsid w:val="007E54E1"/>
    <w:rsid w:val="007F1FF4"/>
    <w:rsid w:val="00801969"/>
    <w:rsid w:val="008038FB"/>
    <w:rsid w:val="008103EA"/>
    <w:rsid w:val="00822A4A"/>
    <w:rsid w:val="00830323"/>
    <w:rsid w:val="00830A13"/>
    <w:rsid w:val="00843B92"/>
    <w:rsid w:val="00844720"/>
    <w:rsid w:val="00844D9D"/>
    <w:rsid w:val="008616F2"/>
    <w:rsid w:val="0086700B"/>
    <w:rsid w:val="008672F2"/>
    <w:rsid w:val="008877B7"/>
    <w:rsid w:val="00897CDC"/>
    <w:rsid w:val="008B3729"/>
    <w:rsid w:val="008B3875"/>
    <w:rsid w:val="008B5326"/>
    <w:rsid w:val="008E1729"/>
    <w:rsid w:val="008E4395"/>
    <w:rsid w:val="008F268F"/>
    <w:rsid w:val="008F705E"/>
    <w:rsid w:val="00901393"/>
    <w:rsid w:val="009075FA"/>
    <w:rsid w:val="00911074"/>
    <w:rsid w:val="00926847"/>
    <w:rsid w:val="00955604"/>
    <w:rsid w:val="00961221"/>
    <w:rsid w:val="009625E8"/>
    <w:rsid w:val="00963E17"/>
    <w:rsid w:val="00991604"/>
    <w:rsid w:val="009928EB"/>
    <w:rsid w:val="009B3C78"/>
    <w:rsid w:val="009B5270"/>
    <w:rsid w:val="009C2812"/>
    <w:rsid w:val="009D697E"/>
    <w:rsid w:val="009E5B9F"/>
    <w:rsid w:val="009F0731"/>
    <w:rsid w:val="009F52FD"/>
    <w:rsid w:val="009F68B0"/>
    <w:rsid w:val="00A022F6"/>
    <w:rsid w:val="00A06DB9"/>
    <w:rsid w:val="00A106F6"/>
    <w:rsid w:val="00A14884"/>
    <w:rsid w:val="00A32421"/>
    <w:rsid w:val="00A53922"/>
    <w:rsid w:val="00A67C47"/>
    <w:rsid w:val="00A75766"/>
    <w:rsid w:val="00A912C5"/>
    <w:rsid w:val="00A939D9"/>
    <w:rsid w:val="00AA237E"/>
    <w:rsid w:val="00AC5E38"/>
    <w:rsid w:val="00AC7C26"/>
    <w:rsid w:val="00AD5AC2"/>
    <w:rsid w:val="00AE4773"/>
    <w:rsid w:val="00AF4780"/>
    <w:rsid w:val="00B0082A"/>
    <w:rsid w:val="00B02BAC"/>
    <w:rsid w:val="00B04590"/>
    <w:rsid w:val="00B06399"/>
    <w:rsid w:val="00B07236"/>
    <w:rsid w:val="00B124BC"/>
    <w:rsid w:val="00B255DD"/>
    <w:rsid w:val="00B44E63"/>
    <w:rsid w:val="00B62C47"/>
    <w:rsid w:val="00B827F3"/>
    <w:rsid w:val="00B929D1"/>
    <w:rsid w:val="00B9324F"/>
    <w:rsid w:val="00BA71F6"/>
    <w:rsid w:val="00BB38F9"/>
    <w:rsid w:val="00BB3C93"/>
    <w:rsid w:val="00BB5A73"/>
    <w:rsid w:val="00BC1EAE"/>
    <w:rsid w:val="00BC29F8"/>
    <w:rsid w:val="00BC3529"/>
    <w:rsid w:val="00BC5812"/>
    <w:rsid w:val="00BC6D28"/>
    <w:rsid w:val="00BD0710"/>
    <w:rsid w:val="00BD6EB6"/>
    <w:rsid w:val="00BE01BE"/>
    <w:rsid w:val="00BF3581"/>
    <w:rsid w:val="00C01071"/>
    <w:rsid w:val="00C12F01"/>
    <w:rsid w:val="00C20AAD"/>
    <w:rsid w:val="00C3127B"/>
    <w:rsid w:val="00C45063"/>
    <w:rsid w:val="00C477DC"/>
    <w:rsid w:val="00C5112A"/>
    <w:rsid w:val="00C51609"/>
    <w:rsid w:val="00C5565F"/>
    <w:rsid w:val="00C64A43"/>
    <w:rsid w:val="00C65D4C"/>
    <w:rsid w:val="00C751A7"/>
    <w:rsid w:val="00C771BA"/>
    <w:rsid w:val="00C82B1F"/>
    <w:rsid w:val="00C9447C"/>
    <w:rsid w:val="00C9644B"/>
    <w:rsid w:val="00C97B15"/>
    <w:rsid w:val="00CA0A29"/>
    <w:rsid w:val="00CA7583"/>
    <w:rsid w:val="00CE07BA"/>
    <w:rsid w:val="00CE0A35"/>
    <w:rsid w:val="00CE50BD"/>
    <w:rsid w:val="00CF1458"/>
    <w:rsid w:val="00D02232"/>
    <w:rsid w:val="00D03B94"/>
    <w:rsid w:val="00D03F92"/>
    <w:rsid w:val="00D14584"/>
    <w:rsid w:val="00D22280"/>
    <w:rsid w:val="00D34F8B"/>
    <w:rsid w:val="00D44FEB"/>
    <w:rsid w:val="00D52BBA"/>
    <w:rsid w:val="00D64C2D"/>
    <w:rsid w:val="00D663DF"/>
    <w:rsid w:val="00D86741"/>
    <w:rsid w:val="00D97CCA"/>
    <w:rsid w:val="00DA4250"/>
    <w:rsid w:val="00DB32B6"/>
    <w:rsid w:val="00DB3E8D"/>
    <w:rsid w:val="00DC01A7"/>
    <w:rsid w:val="00DD3F20"/>
    <w:rsid w:val="00DE6911"/>
    <w:rsid w:val="00DE7731"/>
    <w:rsid w:val="00E03F4F"/>
    <w:rsid w:val="00E32792"/>
    <w:rsid w:val="00E46257"/>
    <w:rsid w:val="00E50B94"/>
    <w:rsid w:val="00E6299D"/>
    <w:rsid w:val="00E6354C"/>
    <w:rsid w:val="00E9278A"/>
    <w:rsid w:val="00E97AA4"/>
    <w:rsid w:val="00EB0C5A"/>
    <w:rsid w:val="00EC00F2"/>
    <w:rsid w:val="00EC2CBD"/>
    <w:rsid w:val="00EC51FA"/>
    <w:rsid w:val="00ED79F0"/>
    <w:rsid w:val="00EF3297"/>
    <w:rsid w:val="00F1290F"/>
    <w:rsid w:val="00F1338C"/>
    <w:rsid w:val="00F270C5"/>
    <w:rsid w:val="00F2750E"/>
    <w:rsid w:val="00F27CC5"/>
    <w:rsid w:val="00F31395"/>
    <w:rsid w:val="00F31B17"/>
    <w:rsid w:val="00F3270D"/>
    <w:rsid w:val="00F45D39"/>
    <w:rsid w:val="00F467BA"/>
    <w:rsid w:val="00F653EF"/>
    <w:rsid w:val="00F72877"/>
    <w:rsid w:val="00F730A6"/>
    <w:rsid w:val="00F84947"/>
    <w:rsid w:val="00F9286A"/>
    <w:rsid w:val="00F97961"/>
    <w:rsid w:val="00FA5D4F"/>
    <w:rsid w:val="00FA7C46"/>
    <w:rsid w:val="00FB60FB"/>
    <w:rsid w:val="00FB7F3D"/>
    <w:rsid w:val="00FB7FEA"/>
    <w:rsid w:val="00FC247B"/>
    <w:rsid w:val="00FC5276"/>
    <w:rsid w:val="00FE7084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998E5"/>
  <w15:docId w15:val="{12558699-CE33-495F-A92C-3B7499F5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D145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14584"/>
    <w:rPr>
      <w:b/>
      <w:bCs/>
    </w:rPr>
  </w:style>
  <w:style w:type="character" w:styleId="a4">
    <w:name w:val="Emphasis"/>
    <w:basedOn w:val="a0"/>
    <w:uiPriority w:val="20"/>
    <w:qFormat/>
    <w:rsid w:val="00D14584"/>
    <w:rPr>
      <w:i/>
      <w:iCs/>
    </w:rPr>
  </w:style>
  <w:style w:type="character" w:styleId="a5">
    <w:name w:val="Hyperlink"/>
    <w:basedOn w:val="a0"/>
    <w:uiPriority w:val="99"/>
    <w:unhideWhenUsed/>
    <w:rsid w:val="00D145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14584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D145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59A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EC2C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2CB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C2CB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2CB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2CBD"/>
    <w:rPr>
      <w:b/>
      <w:bCs/>
      <w:sz w:val="20"/>
      <w:szCs w:val="20"/>
    </w:rPr>
  </w:style>
  <w:style w:type="paragraph" w:customStyle="1" w:styleId="ConsNormal">
    <w:name w:val="ConsNormal"/>
    <w:rsid w:val="005D3C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D3C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e">
    <w:name w:val="Table Grid"/>
    <w:basedOn w:val="a1"/>
    <w:uiPriority w:val="39"/>
    <w:rsid w:val="005D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9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97CCA"/>
  </w:style>
  <w:style w:type="paragraph" w:styleId="af1">
    <w:name w:val="footer"/>
    <w:basedOn w:val="a"/>
    <w:link w:val="af2"/>
    <w:unhideWhenUsed/>
    <w:rsid w:val="00D9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97CCA"/>
  </w:style>
  <w:style w:type="character" w:customStyle="1" w:styleId="Hyperlink0">
    <w:name w:val="Hyperlink.0"/>
    <w:basedOn w:val="a0"/>
    <w:rsid w:val="00AC7C26"/>
  </w:style>
  <w:style w:type="character" w:customStyle="1" w:styleId="af3">
    <w:name w:val="Нет"/>
    <w:rsid w:val="009928EB"/>
  </w:style>
  <w:style w:type="numbering" w:customStyle="1" w:styleId="1">
    <w:name w:val="Импортированный стиль 1"/>
    <w:rsid w:val="009928E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512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0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92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eramamarazz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erama-marazz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erama-marazzi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5A41-80AF-46E3-8E55-B24214CE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28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 O. A.</dc:creator>
  <cp:keywords/>
  <dc:description/>
  <cp:lastModifiedBy>Pyshkina A. A.</cp:lastModifiedBy>
  <cp:revision>2</cp:revision>
  <dcterms:created xsi:type="dcterms:W3CDTF">2026-05-22T10:24:00Z</dcterms:created>
  <dcterms:modified xsi:type="dcterms:W3CDTF">2026-05-22T10:24:00Z</dcterms:modified>
</cp:coreProperties>
</file>